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470B" w14:textId="70A07B3C" w:rsidR="00CE1699" w:rsidRDefault="002B5584" w:rsidP="00CE1699">
      <w:pPr>
        <w:jc w:val="center"/>
        <w:rPr>
          <w:sz w:val="40"/>
        </w:rPr>
      </w:pPr>
      <w:r>
        <w:rPr>
          <w:rFonts w:hint="eastAsia"/>
          <w:sz w:val="40"/>
        </w:rPr>
        <w:t>FlowTime</w:t>
      </w:r>
      <w:r>
        <w:rPr>
          <w:rFonts w:hint="eastAsia"/>
          <w:sz w:val="40"/>
        </w:rPr>
        <w:t>蓝牙</w:t>
      </w:r>
      <w:r w:rsidR="00CE1699" w:rsidRPr="00CE1699">
        <w:rPr>
          <w:rFonts w:hint="eastAsia"/>
          <w:sz w:val="40"/>
        </w:rPr>
        <w:t>通信协议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306"/>
        <w:gridCol w:w="2073"/>
        <w:gridCol w:w="2073"/>
      </w:tblGrid>
      <w:tr w:rsidR="002A10E8" w14:paraId="3B1AB0BB" w14:textId="77777777" w:rsidTr="001D25A0">
        <w:tc>
          <w:tcPr>
            <w:tcW w:w="1838" w:type="dxa"/>
            <w:vAlign w:val="center"/>
          </w:tcPr>
          <w:p w14:paraId="2E288A8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06" w:type="dxa"/>
            <w:vAlign w:val="center"/>
          </w:tcPr>
          <w:p w14:paraId="645853A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73" w:type="dxa"/>
            <w:vAlign w:val="center"/>
          </w:tcPr>
          <w:p w14:paraId="2B8F4235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3" w:type="dxa"/>
            <w:vAlign w:val="center"/>
          </w:tcPr>
          <w:p w14:paraId="31EBB8BB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2A10E8" w14:paraId="675577E3" w14:textId="77777777" w:rsidTr="001D25A0">
        <w:tc>
          <w:tcPr>
            <w:tcW w:w="1838" w:type="dxa"/>
            <w:vAlign w:val="center"/>
          </w:tcPr>
          <w:p w14:paraId="77CBDFE8" w14:textId="2FFA6D56" w:rsidR="002A10E8" w:rsidRDefault="002A10E8" w:rsidP="002B5584">
            <w:pPr>
              <w:jc w:val="center"/>
            </w:pPr>
            <w:r w:rsidRPr="002A10E8">
              <w:rPr>
                <w:rFonts w:hint="eastAsia"/>
              </w:rPr>
              <w:t>V</w:t>
            </w:r>
            <w:r w:rsidR="002B5584">
              <w:t>1.0</w:t>
            </w:r>
          </w:p>
        </w:tc>
        <w:tc>
          <w:tcPr>
            <w:tcW w:w="2306" w:type="dxa"/>
            <w:vAlign w:val="center"/>
          </w:tcPr>
          <w:p w14:paraId="6359CC47" w14:textId="6B228DB2" w:rsidR="002A10E8" w:rsidRDefault="002A10E8" w:rsidP="002A10E8">
            <w:pPr>
              <w:jc w:val="center"/>
            </w:pPr>
            <w:r>
              <w:rPr>
                <w:rFonts w:hint="eastAsia"/>
              </w:rPr>
              <w:t>建立正式版本</w:t>
            </w:r>
          </w:p>
        </w:tc>
        <w:tc>
          <w:tcPr>
            <w:tcW w:w="2073" w:type="dxa"/>
            <w:vAlign w:val="center"/>
          </w:tcPr>
          <w:p w14:paraId="06FEA985" w14:textId="64814685" w:rsidR="002A10E8" w:rsidRDefault="002A10E8" w:rsidP="002B5584">
            <w:pPr>
              <w:jc w:val="center"/>
            </w:pPr>
            <w:r w:rsidRPr="002A10E8">
              <w:rPr>
                <w:rFonts w:hint="eastAsia"/>
              </w:rPr>
              <w:t>201</w:t>
            </w:r>
            <w:r w:rsidR="002B5584">
              <w:t>9</w:t>
            </w:r>
            <w:r w:rsidRPr="002A10E8">
              <w:rPr>
                <w:rFonts w:hint="eastAsia"/>
              </w:rPr>
              <w:t>/1/</w:t>
            </w:r>
            <w:r w:rsidR="002B5584">
              <w:t>28</w:t>
            </w:r>
          </w:p>
        </w:tc>
        <w:tc>
          <w:tcPr>
            <w:tcW w:w="2073" w:type="dxa"/>
            <w:vAlign w:val="center"/>
          </w:tcPr>
          <w:p w14:paraId="72BA121B" w14:textId="77777777" w:rsidR="002A10E8" w:rsidRDefault="002A10E8" w:rsidP="002A10E8">
            <w:pPr>
              <w:jc w:val="center"/>
            </w:pPr>
          </w:p>
        </w:tc>
      </w:tr>
      <w:tr w:rsidR="002A10E8" w14:paraId="76A02334" w14:textId="77777777" w:rsidTr="001D25A0">
        <w:tc>
          <w:tcPr>
            <w:tcW w:w="1838" w:type="dxa"/>
            <w:vAlign w:val="center"/>
          </w:tcPr>
          <w:p w14:paraId="643843D9" w14:textId="517CC128" w:rsidR="002A10E8" w:rsidRDefault="002A10E8" w:rsidP="002A10E8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D8FBFB6" w14:textId="3D399713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EBA87D3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04F99A46" w14:textId="77777777" w:rsidR="002A10E8" w:rsidRDefault="002A10E8" w:rsidP="002A10E8">
            <w:pPr>
              <w:jc w:val="center"/>
            </w:pPr>
          </w:p>
        </w:tc>
      </w:tr>
    </w:tbl>
    <w:p w14:paraId="1E4DEA77" w14:textId="77777777" w:rsidR="002A10E8" w:rsidRDefault="002A10E8" w:rsidP="00CE1699">
      <w:pPr>
        <w:jc w:val="center"/>
        <w:rPr>
          <w:sz w:val="40"/>
        </w:rPr>
      </w:pPr>
    </w:p>
    <w:p w14:paraId="7C2C6392" w14:textId="2881F83A" w:rsidR="007342EF" w:rsidRPr="00641D3C" w:rsidRDefault="00CE169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协议内容</w:t>
      </w:r>
    </w:p>
    <w:p w14:paraId="666178C4" w14:textId="0656E29A" w:rsidR="008F373E" w:rsidRDefault="00CE1699" w:rsidP="00CE1699">
      <w:pPr>
        <w:ind w:firstLineChars="200" w:firstLine="420"/>
      </w:pPr>
      <w:r w:rsidRPr="00CE1699">
        <w:rPr>
          <w:rFonts w:hint="eastAsia"/>
        </w:rPr>
        <w:t>蓝牙协议</w:t>
      </w:r>
      <w:r w:rsidR="007342EF">
        <w:rPr>
          <w:rFonts w:hint="eastAsia"/>
        </w:rPr>
        <w:t>阐述了</w:t>
      </w:r>
      <w:r w:rsidR="002B5584">
        <w:rPr>
          <w:rFonts w:hint="eastAsia"/>
        </w:rPr>
        <w:t>主机设备（电脑、手机等）</w:t>
      </w:r>
      <w:r>
        <w:rPr>
          <w:rFonts w:hint="eastAsia"/>
        </w:rPr>
        <w:t>与</w:t>
      </w:r>
      <w:r w:rsidR="00F43CD1">
        <w:rPr>
          <w:rFonts w:hint="eastAsia"/>
        </w:rPr>
        <w:t>FlowTime</w:t>
      </w:r>
      <w:bookmarkStart w:id="0" w:name="_GoBack"/>
      <w:bookmarkEnd w:id="0"/>
      <w:r w:rsidR="002B5584">
        <w:rPr>
          <w:rFonts w:hint="eastAsia"/>
        </w:rPr>
        <w:t>进行</w:t>
      </w:r>
      <w:r>
        <w:rPr>
          <w:rFonts w:hint="eastAsia"/>
        </w:rPr>
        <w:t>通信与数据交互</w:t>
      </w:r>
      <w:r w:rsidR="007342EF">
        <w:rPr>
          <w:rFonts w:hint="eastAsia"/>
        </w:rPr>
        <w:t>的基本细节和特性。</w:t>
      </w:r>
      <w:r>
        <w:rPr>
          <w:rFonts w:hint="eastAsia"/>
        </w:rPr>
        <w:t>包括蓝牙服务</w:t>
      </w:r>
      <w:r w:rsidR="002B5584">
        <w:rPr>
          <w:rFonts w:hint="eastAsia"/>
        </w:rPr>
        <w:t>UUID</w:t>
      </w:r>
      <w:r>
        <w:rPr>
          <w:rFonts w:hint="eastAsia"/>
        </w:rPr>
        <w:t>、数据格式等</w:t>
      </w:r>
      <w:r w:rsidR="007342EF">
        <w:rPr>
          <w:rFonts w:hint="eastAsia"/>
        </w:rPr>
        <w:t>。</w:t>
      </w:r>
    </w:p>
    <w:p w14:paraId="12260FF3" w14:textId="13D189F0" w:rsidR="00FC4747" w:rsidRPr="009E021E" w:rsidRDefault="00CE1699" w:rsidP="009E021E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名词解释与约定</w:t>
      </w:r>
    </w:p>
    <w:p w14:paraId="522F97AB" w14:textId="6A650E69" w:rsidR="00FC4747" w:rsidRDefault="00FC4747" w:rsidP="009E021E">
      <w:pPr>
        <w:pStyle w:val="a3"/>
        <w:numPr>
          <w:ilvl w:val="0"/>
          <w:numId w:val="10"/>
        </w:numPr>
        <w:ind w:firstLineChars="0"/>
      </w:pPr>
      <w:r w:rsidRPr="002A10E8">
        <w:rPr>
          <w:rFonts w:hint="eastAsia"/>
        </w:rPr>
        <w:t>数据使用大端模式</w:t>
      </w:r>
    </w:p>
    <w:p w14:paraId="0B8BE14B" w14:textId="144895A9" w:rsidR="001D25A0" w:rsidRPr="002B5584" w:rsidRDefault="001D25A0" w:rsidP="001D25A0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2B5584">
        <w:rPr>
          <w:color w:val="FF0000"/>
        </w:rPr>
        <w:t>Flowtime</w:t>
      </w:r>
      <w:r w:rsidRPr="002B5584">
        <w:rPr>
          <w:color w:val="FF0000"/>
        </w:rPr>
        <w:t>设备广播</w:t>
      </w:r>
      <w:r w:rsidRPr="002B5584">
        <w:rPr>
          <w:color w:val="FF0000"/>
        </w:rPr>
        <w:t>UUID</w:t>
      </w:r>
      <w:r w:rsidRPr="002B5584">
        <w:rPr>
          <w:rFonts w:hint="eastAsia"/>
          <w:color w:val="FF0000"/>
        </w:rPr>
        <w:t>：</w:t>
      </w:r>
      <w:r w:rsidRPr="002B5584">
        <w:rPr>
          <w:color w:val="FF0000"/>
        </w:rPr>
        <w:t>0000FF10-1212-</w:t>
      </w:r>
      <w:r w:rsidRPr="002B5584">
        <w:rPr>
          <w:rFonts w:hint="eastAsia"/>
          <w:color w:val="FF0000"/>
        </w:rPr>
        <w:t>ABCD</w:t>
      </w:r>
      <w:r w:rsidRPr="002B5584">
        <w:rPr>
          <w:color w:val="FF0000"/>
        </w:rPr>
        <w:t>-1523-785</w:t>
      </w:r>
      <w:r w:rsidRPr="002B5584">
        <w:rPr>
          <w:rFonts w:hint="eastAsia"/>
          <w:color w:val="FF0000"/>
        </w:rPr>
        <w:t>FEABCD</w:t>
      </w:r>
      <w:r w:rsidRPr="002B5584">
        <w:rPr>
          <w:color w:val="FF0000"/>
        </w:rPr>
        <w:t>123</w:t>
      </w:r>
    </w:p>
    <w:p w14:paraId="5AB276FE" w14:textId="77777777" w:rsidR="001D25A0" w:rsidRPr="000C5A79" w:rsidRDefault="001D25A0" w:rsidP="001D25A0">
      <w:pPr>
        <w:pStyle w:val="a3"/>
        <w:ind w:left="840" w:firstLineChars="0" w:firstLine="0"/>
        <w:rPr>
          <w:color w:val="FF0000"/>
        </w:rPr>
      </w:pPr>
    </w:p>
    <w:p w14:paraId="441DD648" w14:textId="77777777" w:rsidR="00641D3C" w:rsidRDefault="00641D3C" w:rsidP="00641D3C">
      <w:pPr>
        <w:rPr>
          <w:color w:val="FF0000"/>
          <w:sz w:val="18"/>
        </w:rPr>
      </w:pPr>
    </w:p>
    <w:p w14:paraId="4610868B" w14:textId="77777777" w:rsidR="00B8628C" w:rsidRDefault="00B8628C" w:rsidP="00641D3C">
      <w:pPr>
        <w:rPr>
          <w:color w:val="FF0000"/>
          <w:sz w:val="18"/>
        </w:rPr>
        <w:sectPr w:rsidR="00B8628C" w:rsidSect="00F1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B7F6A" w14:textId="52811463" w:rsidR="008F373E" w:rsidRPr="00641D3C" w:rsidRDefault="008F373E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蓝牙服务列表</w:t>
      </w: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1559"/>
        <w:gridCol w:w="1417"/>
        <w:gridCol w:w="3544"/>
      </w:tblGrid>
      <w:tr w:rsidR="00E77E67" w:rsidRPr="00880068" w14:paraId="1D26E8B5" w14:textId="79DB3C63" w:rsidTr="00FC1689">
        <w:trPr>
          <w:trHeight w:val="344"/>
          <w:jc w:val="center"/>
        </w:trPr>
        <w:tc>
          <w:tcPr>
            <w:tcW w:w="4957" w:type="dxa"/>
          </w:tcPr>
          <w:p w14:paraId="55C4728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Service</w:t>
            </w:r>
            <w:r w:rsidRPr="00880068">
              <w:rPr>
                <w:rFonts w:hint="eastAsia"/>
                <w:sz w:val="18"/>
              </w:rPr>
              <w:t>&amp;C</w:t>
            </w:r>
            <w:r w:rsidRPr="00880068">
              <w:rPr>
                <w:sz w:val="18"/>
              </w:rPr>
              <w:t>haracter</w:t>
            </w:r>
          </w:p>
        </w:tc>
        <w:tc>
          <w:tcPr>
            <w:tcW w:w="3402" w:type="dxa"/>
          </w:tcPr>
          <w:p w14:paraId="6C6AA37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UUID</w:t>
            </w:r>
          </w:p>
        </w:tc>
        <w:tc>
          <w:tcPr>
            <w:tcW w:w="1559" w:type="dxa"/>
          </w:tcPr>
          <w:p w14:paraId="520D36A9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Properties</w:t>
            </w:r>
          </w:p>
        </w:tc>
        <w:tc>
          <w:tcPr>
            <w:tcW w:w="1417" w:type="dxa"/>
          </w:tcPr>
          <w:p w14:paraId="5FF6E11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6AA8944E" w14:textId="0BDF4034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  <w:r w:rsidR="00356D6B">
              <w:rPr>
                <w:rFonts w:hint="eastAsia"/>
                <w:sz w:val="18"/>
              </w:rPr>
              <w:t>包大小</w:t>
            </w:r>
          </w:p>
        </w:tc>
      </w:tr>
      <w:tr w:rsidR="00E77E67" w:rsidRPr="00880068" w14:paraId="59E4CE5B" w14:textId="604E555E" w:rsidTr="00FC1689">
        <w:trPr>
          <w:jc w:val="center"/>
        </w:trPr>
        <w:tc>
          <w:tcPr>
            <w:tcW w:w="4957" w:type="dxa"/>
          </w:tcPr>
          <w:p w14:paraId="78BA330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ccess</w:t>
            </w:r>
          </w:p>
        </w:tc>
        <w:tc>
          <w:tcPr>
            <w:tcW w:w="3402" w:type="dxa"/>
          </w:tcPr>
          <w:p w14:paraId="1A458EFC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8B066D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27C3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P</w:t>
            </w:r>
          </w:p>
        </w:tc>
        <w:tc>
          <w:tcPr>
            <w:tcW w:w="3544" w:type="dxa"/>
          </w:tcPr>
          <w:p w14:paraId="382DD99B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77C62D7A" w14:textId="5201DCB5" w:rsidTr="00FC1689">
        <w:trPr>
          <w:jc w:val="center"/>
        </w:trPr>
        <w:tc>
          <w:tcPr>
            <w:tcW w:w="4957" w:type="dxa"/>
          </w:tcPr>
          <w:p w14:paraId="39CD5A9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DEVICE_NAME</w:t>
            </w:r>
          </w:p>
        </w:tc>
        <w:tc>
          <w:tcPr>
            <w:tcW w:w="3402" w:type="dxa"/>
          </w:tcPr>
          <w:p w14:paraId="161A25E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2D0C3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  <w:r w:rsidRPr="005F5876">
              <w:rPr>
                <w:sz w:val="18"/>
              </w:rPr>
              <w:t xml:space="preserve"> &amp; Write</w:t>
            </w:r>
          </w:p>
        </w:tc>
        <w:tc>
          <w:tcPr>
            <w:tcW w:w="1417" w:type="dxa"/>
          </w:tcPr>
          <w:p w14:paraId="4F39CEFA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名称</w:t>
            </w:r>
          </w:p>
        </w:tc>
        <w:tc>
          <w:tcPr>
            <w:tcW w:w="3544" w:type="dxa"/>
          </w:tcPr>
          <w:p w14:paraId="2C7CFDF2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3B60B28" w14:textId="5226FFDC" w:rsidTr="00FC1689">
        <w:trPr>
          <w:jc w:val="center"/>
        </w:trPr>
        <w:tc>
          <w:tcPr>
            <w:tcW w:w="4957" w:type="dxa"/>
          </w:tcPr>
          <w:p w14:paraId="08CB874D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APPEARANCE</w:t>
            </w:r>
          </w:p>
        </w:tc>
        <w:tc>
          <w:tcPr>
            <w:tcW w:w="3402" w:type="dxa"/>
          </w:tcPr>
          <w:p w14:paraId="031250B2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0AE673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6DBAD62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类型</w:t>
            </w:r>
          </w:p>
        </w:tc>
        <w:tc>
          <w:tcPr>
            <w:tcW w:w="3544" w:type="dxa"/>
          </w:tcPr>
          <w:p w14:paraId="3D3277A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7D70E07" w14:textId="54264978" w:rsidTr="00FC1689">
        <w:trPr>
          <w:jc w:val="center"/>
        </w:trPr>
        <w:tc>
          <w:tcPr>
            <w:tcW w:w="4957" w:type="dxa"/>
          </w:tcPr>
          <w:p w14:paraId="69D6BC8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PPCP</w:t>
            </w:r>
          </w:p>
        </w:tc>
        <w:tc>
          <w:tcPr>
            <w:tcW w:w="3402" w:type="dxa"/>
          </w:tcPr>
          <w:p w14:paraId="6E0C177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4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0EDB49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1A367FF1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参数</w:t>
            </w:r>
          </w:p>
        </w:tc>
        <w:tc>
          <w:tcPr>
            <w:tcW w:w="3544" w:type="dxa"/>
          </w:tcPr>
          <w:p w14:paraId="5BDD52B7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0D6DD96F" w14:textId="54BB1351" w:rsidTr="00FC1689">
        <w:trPr>
          <w:jc w:val="center"/>
        </w:trPr>
        <w:tc>
          <w:tcPr>
            <w:tcW w:w="14879" w:type="dxa"/>
            <w:gridSpan w:val="5"/>
          </w:tcPr>
          <w:p w14:paraId="27E0E64A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249FBF4D" w14:textId="79EF72E1" w:rsidTr="00FC1689">
        <w:trPr>
          <w:jc w:val="center"/>
        </w:trPr>
        <w:tc>
          <w:tcPr>
            <w:tcW w:w="4957" w:type="dxa"/>
          </w:tcPr>
          <w:p w14:paraId="4A3B2E1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ttribute</w:t>
            </w:r>
          </w:p>
        </w:tc>
        <w:tc>
          <w:tcPr>
            <w:tcW w:w="3402" w:type="dxa"/>
          </w:tcPr>
          <w:p w14:paraId="5B64467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0EFB405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DA0286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TT</w:t>
            </w:r>
          </w:p>
        </w:tc>
        <w:tc>
          <w:tcPr>
            <w:tcW w:w="3544" w:type="dxa"/>
          </w:tcPr>
          <w:p w14:paraId="7217254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5462EF0F" w14:textId="7CFF4666" w:rsidTr="00FC1689">
        <w:trPr>
          <w:jc w:val="center"/>
        </w:trPr>
        <w:tc>
          <w:tcPr>
            <w:tcW w:w="4957" w:type="dxa"/>
          </w:tcPr>
          <w:p w14:paraId="1F7AA0C0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TT_CHARACTERISTIC_SERVICE_CHANGED</w:t>
            </w:r>
          </w:p>
        </w:tc>
        <w:tc>
          <w:tcPr>
            <w:tcW w:w="3402" w:type="dxa"/>
          </w:tcPr>
          <w:p w14:paraId="3E75ACEF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5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37815B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Indicate</w:t>
            </w:r>
          </w:p>
        </w:tc>
        <w:tc>
          <w:tcPr>
            <w:tcW w:w="1417" w:type="dxa"/>
          </w:tcPr>
          <w:p w14:paraId="70E676A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Service change</w:t>
            </w:r>
          </w:p>
        </w:tc>
        <w:tc>
          <w:tcPr>
            <w:tcW w:w="3544" w:type="dxa"/>
          </w:tcPr>
          <w:p w14:paraId="683CBD40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:rsidRPr="00880068" w14:paraId="2510D1E2" w14:textId="7D352660" w:rsidTr="00FC1689">
        <w:trPr>
          <w:jc w:val="center"/>
        </w:trPr>
        <w:tc>
          <w:tcPr>
            <w:tcW w:w="4957" w:type="dxa"/>
          </w:tcPr>
          <w:p w14:paraId="7279FF2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4D3F03F7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902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587F194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4B5BE2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B0E20D1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59D81122" w14:textId="680DDA26" w:rsidTr="00FC1689">
        <w:trPr>
          <w:jc w:val="center"/>
        </w:trPr>
        <w:tc>
          <w:tcPr>
            <w:tcW w:w="14879" w:type="dxa"/>
            <w:gridSpan w:val="5"/>
          </w:tcPr>
          <w:p w14:paraId="7676D71E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530F07" w:rsidRPr="00880068" w14:paraId="505F8726" w14:textId="77777777" w:rsidTr="00FC1689">
        <w:trPr>
          <w:jc w:val="center"/>
        </w:trPr>
        <w:tc>
          <w:tcPr>
            <w:tcW w:w="4957" w:type="dxa"/>
          </w:tcPr>
          <w:p w14:paraId="26C4A94A" w14:textId="687F810F" w:rsidR="00530F07" w:rsidRPr="005F5876" w:rsidRDefault="00530F07" w:rsidP="0050381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CONNECT_SERVICE</w:t>
            </w:r>
          </w:p>
        </w:tc>
        <w:tc>
          <w:tcPr>
            <w:tcW w:w="3402" w:type="dxa"/>
          </w:tcPr>
          <w:p w14:paraId="619F32E1" w14:textId="29B50618" w:rsidR="00530F07" w:rsidRPr="005F5876" w:rsidRDefault="00F54BF7" w:rsidP="00F54BF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FF10</w:t>
            </w:r>
            <w:r w:rsidRPr="005F5876">
              <w:rPr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336FC804" w14:textId="77777777" w:rsidR="00530F07" w:rsidRPr="005F5876" w:rsidRDefault="00530F07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5918F8" w14:textId="1D18CA3C" w:rsidR="00530F07" w:rsidRPr="005F5876" w:rsidRDefault="00530F07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服务</w:t>
            </w:r>
          </w:p>
        </w:tc>
        <w:tc>
          <w:tcPr>
            <w:tcW w:w="3544" w:type="dxa"/>
          </w:tcPr>
          <w:p w14:paraId="0F1FC1EE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F54BF7" w:rsidRPr="00880068" w14:paraId="400E6402" w14:textId="77777777" w:rsidTr="00FC1689">
        <w:trPr>
          <w:jc w:val="center"/>
        </w:trPr>
        <w:tc>
          <w:tcPr>
            <w:tcW w:w="4957" w:type="dxa"/>
          </w:tcPr>
          <w:p w14:paraId="5ED2688A" w14:textId="6FC626A1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ID_down_CHARACTERISTIC</w:t>
            </w:r>
          </w:p>
        </w:tc>
        <w:tc>
          <w:tcPr>
            <w:tcW w:w="3402" w:type="dxa"/>
          </w:tcPr>
          <w:p w14:paraId="49016ED8" w14:textId="3EC868EF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1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7061FD8" w14:textId="73BB9599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21009755" w14:textId="2612EAA5" w:rsidR="00F54BF7" w:rsidRPr="002B5584" w:rsidRDefault="002B5584" w:rsidP="002B5584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 w:val="restart"/>
            <w:vAlign w:val="center"/>
          </w:tcPr>
          <w:p w14:paraId="2EBA6701" w14:textId="2754D6BB" w:rsidR="00F54BF7" w:rsidRPr="002B5584" w:rsidRDefault="002B5584" w:rsidP="00FC1689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  <w:r w:rsidRPr="002B5584">
              <w:rPr>
                <w:rFonts w:hint="eastAsia"/>
                <w:color w:val="FF0000"/>
                <w:sz w:val="18"/>
              </w:rPr>
              <w:t>，暂未使用</w:t>
            </w:r>
          </w:p>
        </w:tc>
      </w:tr>
      <w:tr w:rsidR="00F54BF7" w:rsidRPr="00880068" w14:paraId="2ABF7BBA" w14:textId="77777777" w:rsidTr="00FC1689">
        <w:trPr>
          <w:jc w:val="center"/>
        </w:trPr>
        <w:tc>
          <w:tcPr>
            <w:tcW w:w="4957" w:type="dxa"/>
          </w:tcPr>
          <w:p w14:paraId="4B4917D2" w14:textId="7663D4C6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hakehands_CHARACTERISTIC</w:t>
            </w:r>
          </w:p>
        </w:tc>
        <w:tc>
          <w:tcPr>
            <w:tcW w:w="3402" w:type="dxa"/>
          </w:tcPr>
          <w:p w14:paraId="4E23AA81" w14:textId="0B9987CC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9510130" w14:textId="7820150E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  <w:r>
              <w:rPr>
                <w:rFonts w:hint="eastAsia"/>
                <w:sz w:val="18"/>
              </w:rPr>
              <w:t>、</w:t>
            </w: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43A75E9C" w14:textId="77962C81" w:rsidR="00F54BF7" w:rsidRPr="002B5584" w:rsidRDefault="002B5584" w:rsidP="001D25A0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/>
          </w:tcPr>
          <w:p w14:paraId="06E56E27" w14:textId="77777777" w:rsidR="00F54BF7" w:rsidRPr="002B5584" w:rsidRDefault="00F54BF7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F54BF7" w:rsidRPr="00880068" w14:paraId="28F58090" w14:textId="77777777" w:rsidTr="00FC1689">
        <w:trPr>
          <w:jc w:val="center"/>
        </w:trPr>
        <w:tc>
          <w:tcPr>
            <w:tcW w:w="4957" w:type="dxa"/>
          </w:tcPr>
          <w:p w14:paraId="4DD4A66C" w14:textId="5CB0D7DB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tate_up_CHARACTERISTIC</w:t>
            </w:r>
          </w:p>
        </w:tc>
        <w:tc>
          <w:tcPr>
            <w:tcW w:w="3402" w:type="dxa"/>
          </w:tcPr>
          <w:p w14:paraId="72015C3E" w14:textId="14B3CC21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3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3C9CA7" w14:textId="01D4B13A" w:rsidR="00F54BF7" w:rsidRPr="00880068" w:rsidRDefault="00F54BF7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65527C52" w14:textId="57365603" w:rsidR="00F54BF7" w:rsidRPr="002B5584" w:rsidRDefault="002B5584" w:rsidP="001D25A0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/>
          </w:tcPr>
          <w:p w14:paraId="287844D6" w14:textId="77777777" w:rsidR="00F54BF7" w:rsidRPr="002B5584" w:rsidRDefault="00F54BF7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530F07" w:rsidRPr="00880068" w14:paraId="0AE9093F" w14:textId="77777777" w:rsidTr="00FC1689">
        <w:trPr>
          <w:jc w:val="center"/>
        </w:trPr>
        <w:tc>
          <w:tcPr>
            <w:tcW w:w="14879" w:type="dxa"/>
            <w:gridSpan w:val="5"/>
          </w:tcPr>
          <w:p w14:paraId="38680DE0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2257CF2" w14:textId="482788A4" w:rsidTr="00FC1689">
        <w:trPr>
          <w:jc w:val="center"/>
        </w:trPr>
        <w:tc>
          <w:tcPr>
            <w:tcW w:w="4957" w:type="dxa"/>
          </w:tcPr>
          <w:p w14:paraId="511623E9" w14:textId="2D446B6F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596C8453" w14:textId="6003D62C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31D4676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24DC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传输服务</w:t>
            </w:r>
          </w:p>
        </w:tc>
        <w:tc>
          <w:tcPr>
            <w:tcW w:w="3544" w:type="dxa"/>
          </w:tcPr>
          <w:p w14:paraId="2FB1E76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14:paraId="63AF49C1" w14:textId="57071C81" w:rsidTr="00FC1689">
        <w:trPr>
          <w:trHeight w:val="343"/>
          <w:jc w:val="center"/>
        </w:trPr>
        <w:tc>
          <w:tcPr>
            <w:tcW w:w="4957" w:type="dxa"/>
          </w:tcPr>
          <w:p w14:paraId="2337487A" w14:textId="5CD2727D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 w:rsidR="00503817">
              <w:rPr>
                <w:rFonts w:hint="eastAsia"/>
                <w:sz w:val="18"/>
              </w:rPr>
              <w:t>CO</w:t>
            </w:r>
            <w:r w:rsidR="00503817">
              <w:rPr>
                <w:sz w:val="18"/>
              </w:rPr>
              <w:t>MMAND</w:t>
            </w:r>
            <w:r>
              <w:rPr>
                <w:rFonts w:hint="eastAsia"/>
                <w:sz w:val="18"/>
              </w:rPr>
              <w:t>_</w:t>
            </w:r>
            <w:r w:rsidRPr="006A372A">
              <w:rPr>
                <w:sz w:val="18"/>
              </w:rPr>
              <w:t>U</w:t>
            </w:r>
            <w:r w:rsidR="00503817">
              <w:rPr>
                <w:sz w:val="18"/>
              </w:rPr>
              <w:t>P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AE42DD7" w14:textId="3B16C8D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EBF4974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4B71B165" w14:textId="53C4A036" w:rsidR="00343A78" w:rsidRDefault="00BB362F" w:rsidP="00BB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下行</w:t>
            </w:r>
          </w:p>
        </w:tc>
        <w:tc>
          <w:tcPr>
            <w:tcW w:w="3544" w:type="dxa"/>
          </w:tcPr>
          <w:p w14:paraId="46DD62A5" w14:textId="14B42AA0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下发指令，数据定义见表</w:t>
            </w:r>
            <w:r>
              <w:rPr>
                <w:rFonts w:hint="eastAsia"/>
                <w:sz w:val="18"/>
              </w:rPr>
              <w:t>4-</w:t>
            </w:r>
            <w:r>
              <w:rPr>
                <w:sz w:val="18"/>
              </w:rPr>
              <w:t>1</w:t>
            </w:r>
          </w:p>
        </w:tc>
      </w:tr>
      <w:tr w:rsidR="00E77E67" w:rsidRPr="00880068" w14:paraId="3C45B0A1" w14:textId="361E2F5B" w:rsidTr="00FC1689">
        <w:trPr>
          <w:jc w:val="center"/>
        </w:trPr>
        <w:tc>
          <w:tcPr>
            <w:tcW w:w="4957" w:type="dxa"/>
          </w:tcPr>
          <w:p w14:paraId="56AD57B0" w14:textId="7F1B17CA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>
              <w:rPr>
                <w:rFonts w:hint="eastAsia"/>
                <w:sz w:val="18"/>
              </w:rPr>
              <w:t>_</w:t>
            </w:r>
            <w:r w:rsidR="00503817">
              <w:rPr>
                <w:sz w:val="18"/>
              </w:rPr>
              <w:t>DOWN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309EE54" w14:textId="445D9E5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F08DBD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51E794D6" w14:textId="3943179A" w:rsidR="00343A78" w:rsidRPr="00880068" w:rsidRDefault="00BB362F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令上行</w:t>
            </w:r>
          </w:p>
        </w:tc>
        <w:tc>
          <w:tcPr>
            <w:tcW w:w="3544" w:type="dxa"/>
          </w:tcPr>
          <w:p w14:paraId="3F0B809D" w14:textId="7EDF3F67" w:rsidR="00343A78" w:rsidRDefault="00343A78" w:rsidP="00FC1689">
            <w:pPr>
              <w:jc w:val="center"/>
              <w:rPr>
                <w:sz w:val="18"/>
              </w:rPr>
            </w:pPr>
          </w:p>
        </w:tc>
      </w:tr>
      <w:tr w:rsidR="00E77E67" w:rsidRPr="00880068" w14:paraId="78AE96A2" w14:textId="3751D69C" w:rsidTr="00FC1689">
        <w:trPr>
          <w:jc w:val="center"/>
        </w:trPr>
        <w:tc>
          <w:tcPr>
            <w:tcW w:w="4957" w:type="dxa"/>
          </w:tcPr>
          <w:p w14:paraId="5895F6F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0C3134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6B17459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C9618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9A2F4C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0F3204A1" w14:textId="5B94D1BA" w:rsidTr="00FC1689">
        <w:trPr>
          <w:jc w:val="center"/>
        </w:trPr>
        <w:tc>
          <w:tcPr>
            <w:tcW w:w="11335" w:type="dxa"/>
            <w:gridSpan w:val="4"/>
          </w:tcPr>
          <w:p w14:paraId="5CD5BFF5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73EB43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0BF7DF05" w14:textId="3B93C405" w:rsidTr="00FC1689">
        <w:trPr>
          <w:jc w:val="center"/>
        </w:trPr>
        <w:tc>
          <w:tcPr>
            <w:tcW w:w="4957" w:type="dxa"/>
          </w:tcPr>
          <w:p w14:paraId="0CE85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SERVICE</w:t>
            </w:r>
          </w:p>
        </w:tc>
        <w:tc>
          <w:tcPr>
            <w:tcW w:w="3402" w:type="dxa"/>
          </w:tcPr>
          <w:p w14:paraId="48D820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Pr="00880068">
              <w:rPr>
                <w:b/>
                <w:sz w:val="18"/>
              </w:rPr>
              <w:t>180F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2675EC3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4F4BC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服务</w:t>
            </w:r>
          </w:p>
        </w:tc>
        <w:tc>
          <w:tcPr>
            <w:tcW w:w="3544" w:type="dxa"/>
          </w:tcPr>
          <w:p w14:paraId="2ED3D659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FC1689" w:rsidRPr="00880068" w14:paraId="7FC437CD" w14:textId="0FD2E8B4" w:rsidTr="00FC1689">
        <w:trPr>
          <w:jc w:val="center"/>
        </w:trPr>
        <w:tc>
          <w:tcPr>
            <w:tcW w:w="4957" w:type="dxa"/>
          </w:tcPr>
          <w:p w14:paraId="3F337AF0" w14:textId="6693760A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LEVE</w:t>
            </w:r>
            <w:r w:rsidRPr="00E77E67">
              <w:rPr>
                <w:sz w:val="18"/>
              </w:rPr>
              <w:t>L_ CHARACTERISTIC</w:t>
            </w:r>
          </w:p>
        </w:tc>
        <w:tc>
          <w:tcPr>
            <w:tcW w:w="3402" w:type="dxa"/>
          </w:tcPr>
          <w:p w14:paraId="350024E7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A19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19471FB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E58F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</w:t>
            </w:r>
          </w:p>
        </w:tc>
        <w:tc>
          <w:tcPr>
            <w:tcW w:w="3544" w:type="dxa"/>
          </w:tcPr>
          <w:p w14:paraId="29360919" w14:textId="19771546" w:rsidR="00FC1689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池电量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2</w:t>
            </w:r>
          </w:p>
        </w:tc>
      </w:tr>
      <w:tr w:rsidR="00FC1689" w:rsidRPr="00880068" w14:paraId="483024C6" w14:textId="1907D768" w:rsidTr="00FC1689">
        <w:trPr>
          <w:jc w:val="center"/>
        </w:trPr>
        <w:tc>
          <w:tcPr>
            <w:tcW w:w="4957" w:type="dxa"/>
          </w:tcPr>
          <w:p w14:paraId="259DC0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2FF40F26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0F5E7CA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CA190F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CDF63A8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5C1CFEDC" w14:textId="00FF0AB0" w:rsidTr="00FC1689">
        <w:trPr>
          <w:jc w:val="center"/>
        </w:trPr>
        <w:tc>
          <w:tcPr>
            <w:tcW w:w="11335" w:type="dxa"/>
            <w:gridSpan w:val="4"/>
          </w:tcPr>
          <w:p w14:paraId="79FF8E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349AF9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3A7B4FA" w14:textId="4CE13F45" w:rsidTr="00FC1689">
        <w:trPr>
          <w:jc w:val="center"/>
        </w:trPr>
        <w:tc>
          <w:tcPr>
            <w:tcW w:w="4957" w:type="dxa"/>
          </w:tcPr>
          <w:p w14:paraId="5F6A297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06C4C6FF" w14:textId="272B510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612C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E2FA4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服务</w:t>
            </w:r>
          </w:p>
        </w:tc>
        <w:tc>
          <w:tcPr>
            <w:tcW w:w="3544" w:type="dxa"/>
          </w:tcPr>
          <w:p w14:paraId="7845071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AE1D77F" w14:textId="0B2DF312" w:rsidTr="00FC1689">
        <w:trPr>
          <w:jc w:val="center"/>
        </w:trPr>
        <w:tc>
          <w:tcPr>
            <w:tcW w:w="4957" w:type="dxa"/>
          </w:tcPr>
          <w:p w14:paraId="03D6D675" w14:textId="74E9134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63EDEEE3" w14:textId="53CF87F5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F276FF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25CBEA2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数据</w:t>
            </w:r>
          </w:p>
        </w:tc>
        <w:tc>
          <w:tcPr>
            <w:tcW w:w="3544" w:type="dxa"/>
          </w:tcPr>
          <w:p w14:paraId="7CD2BACC" w14:textId="3820A650" w:rsidR="00343A78" w:rsidRPr="000C5A79" w:rsidRDefault="00FC1689" w:rsidP="00594225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脑电数据</w:t>
            </w:r>
            <w:r w:rsidRPr="000C5A79">
              <w:rPr>
                <w:color w:val="FF0000"/>
                <w:sz w:val="18"/>
              </w:rPr>
              <w:t>上传，</w:t>
            </w:r>
            <w:r w:rsidR="00594225" w:rsidRPr="000C5A79">
              <w:rPr>
                <w:rFonts w:hint="eastAsia"/>
                <w:color w:val="FF0000"/>
                <w:sz w:val="18"/>
              </w:rPr>
              <w:t xml:space="preserve"> 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5</w:t>
            </w:r>
          </w:p>
        </w:tc>
      </w:tr>
      <w:tr w:rsidR="000A6116" w:rsidRPr="00880068" w14:paraId="00737C69" w14:textId="77777777" w:rsidTr="00FC1689">
        <w:trPr>
          <w:jc w:val="center"/>
        </w:trPr>
        <w:tc>
          <w:tcPr>
            <w:tcW w:w="4957" w:type="dxa"/>
          </w:tcPr>
          <w:p w14:paraId="0B65077C" w14:textId="46FC1AD9" w:rsidR="000A6116" w:rsidRPr="00880068" w:rsidRDefault="000A6116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NTACT</w:t>
            </w:r>
            <w:r>
              <w:rPr>
                <w:rFonts w:hint="eastAsia"/>
                <w:sz w:val="18"/>
              </w:rPr>
              <w:t>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DDCE714" w14:textId="154CFD97" w:rsidR="000A6116" w:rsidRPr="00880068" w:rsidRDefault="00F54BF7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E99CB99" w14:textId="1C08F849" w:rsidR="000A6116" w:rsidRPr="00880068" w:rsidRDefault="00F11FA3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D24848C" w14:textId="4958A596" w:rsidR="000A6116" w:rsidRDefault="000A6116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检测</w:t>
            </w:r>
          </w:p>
        </w:tc>
        <w:tc>
          <w:tcPr>
            <w:tcW w:w="3544" w:type="dxa"/>
          </w:tcPr>
          <w:p w14:paraId="0CFDD225" w14:textId="264C8492" w:rsidR="000A6116" w:rsidRPr="000C5A79" w:rsidRDefault="00FC1689" w:rsidP="00594225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脱落数据</w:t>
            </w:r>
            <w:r w:rsidRPr="000C5A79">
              <w:rPr>
                <w:color w:val="FF0000"/>
                <w:sz w:val="18"/>
              </w:rPr>
              <w:t>上传，</w:t>
            </w:r>
            <w:r w:rsidR="00594225" w:rsidRPr="000C5A79">
              <w:rPr>
                <w:rFonts w:hint="eastAsia"/>
                <w:color w:val="FF0000"/>
                <w:sz w:val="18"/>
              </w:rPr>
              <w:t xml:space="preserve"> 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6</w:t>
            </w:r>
          </w:p>
        </w:tc>
      </w:tr>
      <w:tr w:rsidR="00E77E67" w:rsidRPr="00880068" w14:paraId="4931C912" w14:textId="3B552C54" w:rsidTr="00FC1689">
        <w:trPr>
          <w:jc w:val="center"/>
        </w:trPr>
        <w:tc>
          <w:tcPr>
            <w:tcW w:w="4957" w:type="dxa"/>
          </w:tcPr>
          <w:p w14:paraId="6514DF0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6CBC083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944AE7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80A2B7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4D92750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712CEF14" w14:textId="06A121BC" w:rsidTr="00FC1689">
        <w:trPr>
          <w:jc w:val="center"/>
        </w:trPr>
        <w:tc>
          <w:tcPr>
            <w:tcW w:w="14879" w:type="dxa"/>
            <w:gridSpan w:val="5"/>
          </w:tcPr>
          <w:p w14:paraId="6E97CAA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5DC47893" w14:textId="5045C8E6" w:rsidTr="00FC1689">
        <w:trPr>
          <w:jc w:val="center"/>
        </w:trPr>
        <w:tc>
          <w:tcPr>
            <w:tcW w:w="4957" w:type="dxa"/>
          </w:tcPr>
          <w:p w14:paraId="63DCBA0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SERVICE_UUID</w:t>
            </w:r>
          </w:p>
        </w:tc>
        <w:tc>
          <w:tcPr>
            <w:tcW w:w="3402" w:type="dxa"/>
          </w:tcPr>
          <w:p w14:paraId="25DA0181" w14:textId="0CA7C941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7786C9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EB5FBC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FU </w:t>
            </w:r>
            <w:r>
              <w:rPr>
                <w:rFonts w:hint="eastAsia"/>
                <w:sz w:val="18"/>
              </w:rPr>
              <w:t>服务</w:t>
            </w:r>
          </w:p>
        </w:tc>
        <w:tc>
          <w:tcPr>
            <w:tcW w:w="3544" w:type="dxa"/>
          </w:tcPr>
          <w:p w14:paraId="2038F8CC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986DC16" w14:textId="44AD6A66" w:rsidTr="00FC1689">
        <w:trPr>
          <w:jc w:val="center"/>
        </w:trPr>
        <w:tc>
          <w:tcPr>
            <w:tcW w:w="4957" w:type="dxa"/>
          </w:tcPr>
          <w:p w14:paraId="555291F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CTRL_PT_UUID</w:t>
            </w:r>
          </w:p>
        </w:tc>
        <w:tc>
          <w:tcPr>
            <w:tcW w:w="3402" w:type="dxa"/>
          </w:tcPr>
          <w:p w14:paraId="5BB6A684" w14:textId="102CFEDB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091F047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Write</w:t>
            </w:r>
          </w:p>
        </w:tc>
        <w:tc>
          <w:tcPr>
            <w:tcW w:w="1417" w:type="dxa"/>
          </w:tcPr>
          <w:p w14:paraId="05FB6CB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控制指令</w:t>
            </w:r>
          </w:p>
        </w:tc>
        <w:tc>
          <w:tcPr>
            <w:tcW w:w="3544" w:type="dxa"/>
          </w:tcPr>
          <w:p w14:paraId="4BD79F0D" w14:textId="36E0317D" w:rsidR="00343A78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流程指令交互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E77E67" w:rsidRPr="00880068" w14:paraId="7ADFECD5" w14:textId="29FD80F4" w:rsidTr="00FC1689">
        <w:trPr>
          <w:jc w:val="center"/>
        </w:trPr>
        <w:tc>
          <w:tcPr>
            <w:tcW w:w="4957" w:type="dxa"/>
          </w:tcPr>
          <w:p w14:paraId="65B5FA8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1158F24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C532A1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838D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D48D23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650FEAEC" w14:textId="6DB4EC41" w:rsidTr="00FC1689">
        <w:trPr>
          <w:jc w:val="center"/>
        </w:trPr>
        <w:tc>
          <w:tcPr>
            <w:tcW w:w="4957" w:type="dxa"/>
          </w:tcPr>
          <w:p w14:paraId="7B8D9B4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PKT_CHAR_UUID</w:t>
            </w:r>
          </w:p>
        </w:tc>
        <w:tc>
          <w:tcPr>
            <w:tcW w:w="3402" w:type="dxa"/>
          </w:tcPr>
          <w:p w14:paraId="028B6617" w14:textId="27DBB934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8D82BB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Write no response</w:t>
            </w:r>
          </w:p>
        </w:tc>
        <w:tc>
          <w:tcPr>
            <w:tcW w:w="1417" w:type="dxa"/>
          </w:tcPr>
          <w:p w14:paraId="5812D205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数据包</w:t>
            </w:r>
          </w:p>
        </w:tc>
        <w:tc>
          <w:tcPr>
            <w:tcW w:w="3544" w:type="dxa"/>
          </w:tcPr>
          <w:p w14:paraId="50D87206" w14:textId="5EE327E1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数据包下发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1D25A0" w:rsidRPr="00880068" w14:paraId="24A62D7F" w14:textId="77777777" w:rsidTr="00FC1689">
        <w:trPr>
          <w:jc w:val="center"/>
        </w:trPr>
        <w:tc>
          <w:tcPr>
            <w:tcW w:w="4957" w:type="dxa"/>
          </w:tcPr>
          <w:p w14:paraId="7A1E9907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14:paraId="02E19A1B" w14:textId="77777777" w:rsidR="001D25A0" w:rsidRPr="00880068" w:rsidRDefault="001D25A0" w:rsidP="009541AF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23E1BB54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5DC3DDE" w14:textId="77777777" w:rsidR="001D25A0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0D3E288C" w14:textId="77777777" w:rsidR="001D25A0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880068" w14:paraId="71149CD0" w14:textId="77777777" w:rsidTr="00FC1689">
        <w:trPr>
          <w:jc w:val="center"/>
        </w:trPr>
        <w:tc>
          <w:tcPr>
            <w:tcW w:w="4957" w:type="dxa"/>
          </w:tcPr>
          <w:p w14:paraId="55CB0F41" w14:textId="73B08F2E" w:rsidR="001D25A0" w:rsidRPr="001D25A0" w:rsidRDefault="001D25A0" w:rsidP="000C5A79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</w:t>
            </w:r>
            <w:r w:rsidRPr="001D25A0">
              <w:rPr>
                <w:rFonts w:hint="eastAsia"/>
                <w:color w:val="FF0000"/>
                <w:sz w:val="18"/>
              </w:rPr>
              <w:t>HRS</w:t>
            </w:r>
            <w:r w:rsidRPr="001D25A0">
              <w:rPr>
                <w:color w:val="FF0000"/>
                <w:sz w:val="18"/>
              </w:rPr>
              <w:t>_SERVICE_UUID</w:t>
            </w:r>
          </w:p>
        </w:tc>
        <w:tc>
          <w:tcPr>
            <w:tcW w:w="3402" w:type="dxa"/>
          </w:tcPr>
          <w:p w14:paraId="6A151E3B" w14:textId="27EDCCFA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0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4735B3AC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723A9916" w14:textId="0C433EC2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服务</w:t>
            </w:r>
          </w:p>
        </w:tc>
        <w:tc>
          <w:tcPr>
            <w:tcW w:w="3544" w:type="dxa"/>
          </w:tcPr>
          <w:p w14:paraId="4D0FC565" w14:textId="1ADFAF3D" w:rsidR="001D25A0" w:rsidRPr="001D25A0" w:rsidRDefault="000C5A79" w:rsidP="001D25A0">
            <w:pPr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Flowtime</w:t>
            </w:r>
            <w:r>
              <w:rPr>
                <w:color w:val="FF0000"/>
                <w:sz w:val="18"/>
              </w:rPr>
              <w:t>设备额外添加的服务</w:t>
            </w:r>
          </w:p>
        </w:tc>
      </w:tr>
      <w:tr w:rsidR="001D25A0" w:rsidRPr="00880068" w14:paraId="7A5BE949" w14:textId="77777777" w:rsidTr="00FC1689">
        <w:trPr>
          <w:jc w:val="center"/>
        </w:trPr>
        <w:tc>
          <w:tcPr>
            <w:tcW w:w="4957" w:type="dxa"/>
          </w:tcPr>
          <w:p w14:paraId="4FD2FC8E" w14:textId="73B5E8DE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UUID_</w:t>
            </w:r>
            <w:r w:rsidRPr="001D25A0">
              <w:rPr>
                <w:rFonts w:hint="eastAsia"/>
                <w:color w:val="FF0000"/>
                <w:sz w:val="18"/>
              </w:rPr>
              <w:t>HRS_DATA</w:t>
            </w:r>
            <w:r w:rsidRPr="001D25A0">
              <w:rPr>
                <w:color w:val="FF0000"/>
                <w:sz w:val="18"/>
              </w:rPr>
              <w:t>_ CHARACTERISTIC</w:t>
            </w:r>
          </w:p>
        </w:tc>
        <w:tc>
          <w:tcPr>
            <w:tcW w:w="3402" w:type="dxa"/>
          </w:tcPr>
          <w:p w14:paraId="6C2FB417" w14:textId="17A253C6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1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7D1CD4C2" w14:textId="426BE1F1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Notif</w:t>
            </w:r>
            <w:r w:rsidRPr="001D25A0">
              <w:rPr>
                <w:rFonts w:hint="eastAsia"/>
                <w:color w:val="FF0000"/>
                <w:sz w:val="18"/>
              </w:rPr>
              <w:t>y</w:t>
            </w:r>
          </w:p>
        </w:tc>
        <w:tc>
          <w:tcPr>
            <w:tcW w:w="1417" w:type="dxa"/>
          </w:tcPr>
          <w:p w14:paraId="561B00CC" w14:textId="159A3DDD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</w:t>
            </w:r>
            <w:r w:rsidRPr="001D25A0">
              <w:rPr>
                <w:color w:val="FF0000"/>
                <w:sz w:val="18"/>
              </w:rPr>
              <w:t>数据</w:t>
            </w:r>
          </w:p>
        </w:tc>
        <w:tc>
          <w:tcPr>
            <w:tcW w:w="3544" w:type="dxa"/>
          </w:tcPr>
          <w:p w14:paraId="64FA88B8" w14:textId="46E66236" w:rsidR="001D25A0" w:rsidRPr="001D25A0" w:rsidRDefault="001D25A0" w:rsidP="000C5A79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数据</w:t>
            </w:r>
            <w:r w:rsidRPr="001D25A0">
              <w:rPr>
                <w:color w:val="FF0000"/>
                <w:sz w:val="18"/>
              </w:rPr>
              <w:t>上传，数据格式见表格</w:t>
            </w:r>
            <w:r w:rsidRPr="001D25A0">
              <w:rPr>
                <w:rFonts w:hint="eastAsia"/>
                <w:color w:val="FF0000"/>
                <w:sz w:val="18"/>
              </w:rPr>
              <w:t>4</w:t>
            </w:r>
            <w:r w:rsidRPr="001D25A0">
              <w:rPr>
                <w:color w:val="FF0000"/>
                <w:sz w:val="18"/>
              </w:rPr>
              <w:t>-</w:t>
            </w:r>
            <w:r w:rsidR="000C5A79">
              <w:rPr>
                <w:color w:val="FF0000"/>
                <w:sz w:val="18"/>
              </w:rPr>
              <w:t>7</w:t>
            </w:r>
          </w:p>
        </w:tc>
      </w:tr>
      <w:tr w:rsidR="001D25A0" w:rsidRPr="00880068" w14:paraId="5DCD5D92" w14:textId="77777777" w:rsidTr="00FC1689">
        <w:trPr>
          <w:jc w:val="center"/>
        </w:trPr>
        <w:tc>
          <w:tcPr>
            <w:tcW w:w="4957" w:type="dxa"/>
          </w:tcPr>
          <w:p w14:paraId="57AF919F" w14:textId="4F1C73FB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CCCD</w:t>
            </w:r>
          </w:p>
        </w:tc>
        <w:tc>
          <w:tcPr>
            <w:tcW w:w="3402" w:type="dxa"/>
          </w:tcPr>
          <w:p w14:paraId="057266D1" w14:textId="119A5554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2902</w:t>
            </w:r>
            <w:r w:rsidRPr="001D25A0">
              <w:rPr>
                <w:color w:val="FF0000"/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0DF228A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5B3CCDF7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544" w:type="dxa"/>
          </w:tcPr>
          <w:p w14:paraId="46B661A9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1D25A0" w:rsidRPr="00880068" w14:paraId="5567732C" w14:textId="1A9B2620" w:rsidTr="00FC1689">
        <w:trPr>
          <w:jc w:val="center"/>
        </w:trPr>
        <w:tc>
          <w:tcPr>
            <w:tcW w:w="14879" w:type="dxa"/>
            <w:gridSpan w:val="5"/>
          </w:tcPr>
          <w:p w14:paraId="4D125A36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386F37E1" w14:textId="541BB97C" w:rsidTr="00FC1689">
        <w:trPr>
          <w:jc w:val="center"/>
        </w:trPr>
        <w:tc>
          <w:tcPr>
            <w:tcW w:w="4957" w:type="dxa"/>
          </w:tcPr>
          <w:p w14:paraId="7CBA518C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DEVICE_INFORMATION_SERVICE</w:t>
            </w:r>
          </w:p>
        </w:tc>
        <w:tc>
          <w:tcPr>
            <w:tcW w:w="3402" w:type="dxa"/>
          </w:tcPr>
          <w:p w14:paraId="12D75DA6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180A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B307175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7D92A2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设备信息服务</w:t>
            </w:r>
          </w:p>
        </w:tc>
        <w:tc>
          <w:tcPr>
            <w:tcW w:w="3544" w:type="dxa"/>
          </w:tcPr>
          <w:p w14:paraId="46A7AB27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7B3C7666" w14:textId="295DE098" w:rsidTr="00FC1689">
        <w:trPr>
          <w:jc w:val="center"/>
        </w:trPr>
        <w:tc>
          <w:tcPr>
            <w:tcW w:w="4957" w:type="dxa"/>
          </w:tcPr>
          <w:p w14:paraId="1DBF8337" w14:textId="35F69B8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SERIAL_NUMBER_STRING_ CHARACTERISTIC</w:t>
            </w:r>
          </w:p>
        </w:tc>
        <w:tc>
          <w:tcPr>
            <w:tcW w:w="3402" w:type="dxa"/>
          </w:tcPr>
          <w:p w14:paraId="57198B9A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5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A0D7CBF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2777125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序列号</w:t>
            </w:r>
          </w:p>
        </w:tc>
        <w:tc>
          <w:tcPr>
            <w:tcW w:w="3544" w:type="dxa"/>
          </w:tcPr>
          <w:p w14:paraId="117DF080" w14:textId="64C34ABE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，具体见</w:t>
            </w:r>
            <w:r w:rsidRPr="00641D3C">
              <w:rPr>
                <w:sz w:val="18"/>
              </w:rPr>
              <w:t>Device ID</w:t>
            </w:r>
            <w:r w:rsidRPr="00641D3C">
              <w:rPr>
                <w:rFonts w:hint="eastAsia"/>
                <w:sz w:val="18"/>
              </w:rPr>
              <w:t>和</w:t>
            </w:r>
            <w:r w:rsidRPr="00641D3C">
              <w:rPr>
                <w:sz w:val="18"/>
              </w:rPr>
              <w:t>SN</w:t>
            </w:r>
            <w:r w:rsidRPr="00641D3C">
              <w:rPr>
                <w:rFonts w:hint="eastAsia"/>
                <w:sz w:val="18"/>
              </w:rPr>
              <w:t>码规则</w:t>
            </w:r>
          </w:p>
        </w:tc>
      </w:tr>
      <w:tr w:rsidR="001D25A0" w:rsidRPr="00641D3C" w14:paraId="0BADEBBA" w14:textId="77777777" w:rsidTr="00FC1689">
        <w:trPr>
          <w:jc w:val="center"/>
        </w:trPr>
        <w:tc>
          <w:tcPr>
            <w:tcW w:w="4957" w:type="dxa"/>
          </w:tcPr>
          <w:p w14:paraId="7F2FC32D" w14:textId="47E001EE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ODEL_NUMBER_STRING_CHAR</w:t>
            </w:r>
          </w:p>
        </w:tc>
        <w:tc>
          <w:tcPr>
            <w:tcW w:w="3402" w:type="dxa"/>
          </w:tcPr>
          <w:p w14:paraId="665F8344" w14:textId="3B4EDAEA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4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3BB386" w14:textId="0D4BB60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02630422" w14:textId="77B6D563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MAC</w:t>
            </w:r>
          </w:p>
        </w:tc>
        <w:tc>
          <w:tcPr>
            <w:tcW w:w="3544" w:type="dxa"/>
          </w:tcPr>
          <w:p w14:paraId="2BA247EC" w14:textId="78F1B3DD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从机设备</w:t>
            </w:r>
            <w:r>
              <w:rPr>
                <w:sz w:val="18"/>
              </w:rPr>
              <w:t>MAC</w:t>
            </w:r>
            <w:r>
              <w:rPr>
                <w:sz w:val="18"/>
              </w:rPr>
              <w:t>地址</w:t>
            </w:r>
          </w:p>
        </w:tc>
      </w:tr>
      <w:tr w:rsidR="001D25A0" w:rsidRPr="00641D3C" w14:paraId="5E7351B7" w14:textId="27802AB4" w:rsidTr="00FC1689">
        <w:trPr>
          <w:jc w:val="center"/>
        </w:trPr>
        <w:tc>
          <w:tcPr>
            <w:tcW w:w="4957" w:type="dxa"/>
          </w:tcPr>
          <w:p w14:paraId="59971EB7" w14:textId="52726576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FIRMWARE_REVISION_STRING_ CHARACTERISTIC</w:t>
            </w:r>
          </w:p>
        </w:tc>
        <w:tc>
          <w:tcPr>
            <w:tcW w:w="3402" w:type="dxa"/>
          </w:tcPr>
          <w:p w14:paraId="15822F7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6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E63D20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7D42A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固件版本</w:t>
            </w:r>
          </w:p>
        </w:tc>
        <w:tc>
          <w:tcPr>
            <w:tcW w:w="3544" w:type="dxa"/>
          </w:tcPr>
          <w:p w14:paraId="7AF30AD0" w14:textId="09AE0124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</w:t>
            </w:r>
            <w:r>
              <w:rPr>
                <w:sz w:val="18"/>
              </w:rPr>
              <w:t>固件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:rsidRPr="00641D3C" w14:paraId="200D8781" w14:textId="58F2BC15" w:rsidTr="00FC1689">
        <w:trPr>
          <w:jc w:val="center"/>
        </w:trPr>
        <w:tc>
          <w:tcPr>
            <w:tcW w:w="4957" w:type="dxa"/>
          </w:tcPr>
          <w:p w14:paraId="0912D125" w14:textId="0AB55E32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HARDWARE_REVISION_STRING_ CHARACTERISTIC</w:t>
            </w:r>
          </w:p>
        </w:tc>
        <w:tc>
          <w:tcPr>
            <w:tcW w:w="3402" w:type="dxa"/>
          </w:tcPr>
          <w:p w14:paraId="31EE2EF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7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98D82B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64DD7CE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硬件版本</w:t>
            </w:r>
          </w:p>
        </w:tc>
        <w:tc>
          <w:tcPr>
            <w:tcW w:w="3544" w:type="dxa"/>
          </w:tcPr>
          <w:p w14:paraId="73264878" w14:textId="77679776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硬件</w:t>
            </w:r>
            <w:r>
              <w:rPr>
                <w:sz w:val="18"/>
              </w:rPr>
              <w:t>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14:paraId="6A7678ED" w14:textId="1EB71171" w:rsidTr="00FC1689">
        <w:trPr>
          <w:jc w:val="center"/>
        </w:trPr>
        <w:tc>
          <w:tcPr>
            <w:tcW w:w="4957" w:type="dxa"/>
          </w:tcPr>
          <w:p w14:paraId="421434AF" w14:textId="06DFAEC8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ANUFACTURER_NAME_STRING_ CHARACTERISTIC</w:t>
            </w:r>
          </w:p>
        </w:tc>
        <w:tc>
          <w:tcPr>
            <w:tcW w:w="3402" w:type="dxa"/>
          </w:tcPr>
          <w:p w14:paraId="1C35E8B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9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B2E088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009FE89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制造商</w:t>
            </w:r>
          </w:p>
        </w:tc>
        <w:tc>
          <w:tcPr>
            <w:tcW w:w="3544" w:type="dxa"/>
          </w:tcPr>
          <w:p w14:paraId="7CCD71F2" w14:textId="77777777" w:rsidR="001D25A0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制造商</w:t>
            </w:r>
            <w:r>
              <w:rPr>
                <w:sz w:val="18"/>
              </w:rPr>
              <w:t>信息：公司</w:t>
            </w:r>
            <w:r>
              <w:rPr>
                <w:sz w:val="18"/>
              </w:rPr>
              <w:t>ID+</w:t>
            </w:r>
            <w:r>
              <w:rPr>
                <w:sz w:val="18"/>
              </w:rPr>
              <w:t>自定义数据</w:t>
            </w:r>
          </w:p>
          <w:p w14:paraId="7024DA9D" w14:textId="70995A68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暂时</w:t>
            </w:r>
            <w:r>
              <w:rPr>
                <w:sz w:val="18"/>
              </w:rPr>
              <w:t>只在工厂测试模式下使用）</w:t>
            </w:r>
          </w:p>
        </w:tc>
      </w:tr>
    </w:tbl>
    <w:p w14:paraId="0107E0EB" w14:textId="77777777" w:rsidR="00356D6B" w:rsidRDefault="00356D6B" w:rsidP="00343A78"/>
    <w:p w14:paraId="0F840911" w14:textId="77777777" w:rsidR="009E7610" w:rsidRDefault="009E7610" w:rsidP="00343A78"/>
    <w:p w14:paraId="64BD0066" w14:textId="77777777" w:rsidR="00F14CBE" w:rsidRDefault="00F14CBE" w:rsidP="00343A78">
      <w:pPr>
        <w:sectPr w:rsidR="00F14CBE" w:rsidSect="009B28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1D3CEB" w14:textId="327F204A" w:rsidR="00FC4747" w:rsidRDefault="00FC168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数据格式与定义</w:t>
      </w:r>
      <w:r w:rsidR="006A3E69" w:rsidRPr="00641D3C">
        <w:rPr>
          <w:rFonts w:hint="eastAsia"/>
          <w:sz w:val="28"/>
        </w:rPr>
        <w:t>补充说明</w:t>
      </w:r>
    </w:p>
    <w:p w14:paraId="52067AC4" w14:textId="4E7F25F0" w:rsidR="00FC1689" w:rsidRDefault="00B3391C" w:rsidP="00B3391C">
      <w:pPr>
        <w:jc w:val="center"/>
      </w:pPr>
      <w:r>
        <w:t>表</w:t>
      </w:r>
      <w:r>
        <w:rPr>
          <w:rFonts w:hint="eastAsia"/>
        </w:rPr>
        <w:t>4-</w:t>
      </w:r>
      <w: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497"/>
      </w:tblGrid>
      <w:tr w:rsidR="00B3391C" w14:paraId="721ECFBC" w14:textId="77777777" w:rsidTr="000A0D00">
        <w:tc>
          <w:tcPr>
            <w:tcW w:w="6804" w:type="dxa"/>
          </w:tcPr>
          <w:p w14:paraId="5C3E3762" w14:textId="2311B4DD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  <w:r w:rsidR="000A0D00">
              <w:rPr>
                <w:rFonts w:hint="eastAsia"/>
              </w:rPr>
              <w:t>指令</w:t>
            </w:r>
          </w:p>
        </w:tc>
        <w:tc>
          <w:tcPr>
            <w:tcW w:w="1497" w:type="dxa"/>
          </w:tcPr>
          <w:p w14:paraId="59DF99DE" w14:textId="17CB571A" w:rsidR="00B3391C" w:rsidRPr="00B3391C" w:rsidRDefault="00B3391C" w:rsidP="000A0D00">
            <w:pPr>
              <w:jc w:val="left"/>
            </w:pPr>
            <w:r>
              <w:rPr>
                <w:rFonts w:hint="eastAsia"/>
              </w:rPr>
              <w:tab/>
              <w:t>0x</w:t>
            </w:r>
            <w:r w:rsidR="000C5A79">
              <w:t>01</w:t>
            </w:r>
          </w:p>
        </w:tc>
      </w:tr>
      <w:tr w:rsidR="00B3391C" w14:paraId="346C615B" w14:textId="77777777" w:rsidTr="000A0D00">
        <w:tc>
          <w:tcPr>
            <w:tcW w:w="6804" w:type="dxa"/>
          </w:tcPr>
          <w:p w14:paraId="23144354" w14:textId="79544EEF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停止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  <w:r w:rsidR="000A0D00">
              <w:rPr>
                <w:rFonts w:hint="eastAsia"/>
              </w:rPr>
              <w:t>指令</w:t>
            </w:r>
          </w:p>
        </w:tc>
        <w:tc>
          <w:tcPr>
            <w:tcW w:w="1497" w:type="dxa"/>
          </w:tcPr>
          <w:p w14:paraId="5B67B3DF" w14:textId="14ECAB74" w:rsidR="00B3391C" w:rsidRDefault="00B3391C" w:rsidP="000A0D00">
            <w:pPr>
              <w:jc w:val="left"/>
            </w:pPr>
            <w:r>
              <w:rPr>
                <w:rFonts w:hint="eastAsia"/>
              </w:rPr>
              <w:tab/>
              <w:t>0x</w:t>
            </w:r>
            <w:r w:rsidR="000C5A79">
              <w:t>02</w:t>
            </w:r>
          </w:p>
        </w:tc>
      </w:tr>
      <w:tr w:rsidR="000A0D00" w14:paraId="5A79692C" w14:textId="77777777" w:rsidTr="000A0D00">
        <w:tc>
          <w:tcPr>
            <w:tcW w:w="6804" w:type="dxa"/>
          </w:tcPr>
          <w:p w14:paraId="3C71D35D" w14:textId="1D4C87E2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采集心率数据指令</w:t>
            </w:r>
          </w:p>
        </w:tc>
        <w:tc>
          <w:tcPr>
            <w:tcW w:w="1497" w:type="dxa"/>
          </w:tcPr>
          <w:p w14:paraId="75C67B69" w14:textId="22BE1BDE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3</w:t>
            </w:r>
          </w:p>
        </w:tc>
      </w:tr>
      <w:tr w:rsidR="000A0D00" w14:paraId="1050A0A3" w14:textId="77777777" w:rsidTr="000A0D00">
        <w:tc>
          <w:tcPr>
            <w:tcW w:w="6804" w:type="dxa"/>
          </w:tcPr>
          <w:p w14:paraId="19AC9A64" w14:textId="02E7EB4A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停止采集</w:t>
            </w:r>
            <w:r w:rsidRPr="000A0D00">
              <w:rPr>
                <w:color w:val="FF0000"/>
              </w:rPr>
              <w:t>心率</w:t>
            </w:r>
            <w:r w:rsidRPr="000A0D00">
              <w:rPr>
                <w:rFonts w:hint="eastAsia"/>
                <w:color w:val="FF0000"/>
              </w:rPr>
              <w:t>数据指令</w:t>
            </w:r>
          </w:p>
        </w:tc>
        <w:tc>
          <w:tcPr>
            <w:tcW w:w="1497" w:type="dxa"/>
          </w:tcPr>
          <w:p w14:paraId="0DABBBCF" w14:textId="1514594C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4</w:t>
            </w:r>
          </w:p>
        </w:tc>
      </w:tr>
      <w:tr w:rsidR="000A0D00" w14:paraId="414EB6E0" w14:textId="77777777" w:rsidTr="000A0D00">
        <w:tc>
          <w:tcPr>
            <w:tcW w:w="6804" w:type="dxa"/>
          </w:tcPr>
          <w:p w14:paraId="02E85615" w14:textId="006FF0EA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采集所有数据指令</w:t>
            </w:r>
            <w:r w:rsidRPr="000A0D00">
              <w:rPr>
                <w:rFonts w:hint="eastAsia"/>
                <w:color w:val="FF0000"/>
              </w:rPr>
              <w:t>(</w:t>
            </w:r>
            <w:r w:rsidRPr="000A0D00">
              <w:rPr>
                <w:color w:val="FF0000"/>
              </w:rPr>
              <w:t>同时打开心率和脑电传感器采集</w:t>
            </w:r>
            <w:r w:rsidRPr="000A0D00">
              <w:rPr>
                <w:rFonts w:hint="eastAsia"/>
                <w:color w:val="FF0000"/>
              </w:rPr>
              <w:t>)</w:t>
            </w:r>
          </w:p>
        </w:tc>
        <w:tc>
          <w:tcPr>
            <w:tcW w:w="1497" w:type="dxa"/>
          </w:tcPr>
          <w:p w14:paraId="263B0580" w14:textId="02F7367E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5</w:t>
            </w:r>
          </w:p>
        </w:tc>
      </w:tr>
      <w:tr w:rsidR="000A0D00" w14:paraId="045B9222" w14:textId="77777777" w:rsidTr="000A0D00">
        <w:tc>
          <w:tcPr>
            <w:tcW w:w="6804" w:type="dxa"/>
          </w:tcPr>
          <w:p w14:paraId="445136EC" w14:textId="41BCBB73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停止采集所有数据指令</w:t>
            </w:r>
            <w:r w:rsidRPr="000A0D00">
              <w:rPr>
                <w:rFonts w:hint="eastAsia"/>
                <w:color w:val="FF0000"/>
              </w:rPr>
              <w:t>(</w:t>
            </w:r>
            <w:r w:rsidRPr="000A0D00">
              <w:rPr>
                <w:rFonts w:hint="eastAsia"/>
                <w:color w:val="FF0000"/>
              </w:rPr>
              <w:t>关闭所有传感器采集</w:t>
            </w:r>
            <w:r w:rsidRPr="000A0D00">
              <w:rPr>
                <w:rFonts w:hint="eastAsia"/>
                <w:color w:val="FF0000"/>
              </w:rPr>
              <w:t>)</w:t>
            </w:r>
          </w:p>
        </w:tc>
        <w:tc>
          <w:tcPr>
            <w:tcW w:w="1497" w:type="dxa"/>
          </w:tcPr>
          <w:p w14:paraId="7AB4C7A2" w14:textId="4551BF2F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6</w:t>
            </w:r>
          </w:p>
        </w:tc>
      </w:tr>
    </w:tbl>
    <w:p w14:paraId="5DA0A0C5" w14:textId="7A7A3FF2" w:rsidR="00FC1689" w:rsidRDefault="009E021E" w:rsidP="009E021E">
      <w:pPr>
        <w:jc w:val="center"/>
      </w:pPr>
      <w:r>
        <w:t>表</w:t>
      </w:r>
      <w:r>
        <w:rPr>
          <w:rFonts w:hint="eastAsia"/>
        </w:rPr>
        <w:t>4-</w:t>
      </w:r>
      <w: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55D68D4D" w14:textId="77777777" w:rsidTr="00F14CBE">
        <w:tc>
          <w:tcPr>
            <w:tcW w:w="5670" w:type="dxa"/>
          </w:tcPr>
          <w:p w14:paraId="0B03A2D7" w14:textId="6C58D2BE" w:rsidR="009E021E" w:rsidRDefault="009E021E" w:rsidP="009E021E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3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发送电池电压</w:t>
            </w:r>
          </w:p>
        </w:tc>
        <w:tc>
          <w:tcPr>
            <w:tcW w:w="2631" w:type="dxa"/>
          </w:tcPr>
          <w:p w14:paraId="258AB88C" w14:textId="281B5B4D" w:rsidR="009E021E" w:rsidRPr="009E021E" w:rsidRDefault="009E021E" w:rsidP="009E021E">
            <w:pPr>
              <w:jc w:val="center"/>
            </w:pPr>
            <w:r>
              <w:rPr>
                <w:rFonts w:hint="eastAsia"/>
              </w:rPr>
              <w:t>0</w:t>
            </w:r>
            <w:r>
              <w:t>x52-----3.62V</w:t>
            </w:r>
          </w:p>
        </w:tc>
      </w:tr>
    </w:tbl>
    <w:p w14:paraId="03C3760D" w14:textId="195970F1" w:rsidR="001D25A0" w:rsidRPr="001D25A0" w:rsidRDefault="001D25A0" w:rsidP="001D25A0">
      <w:pPr>
        <w:pStyle w:val="a3"/>
        <w:numPr>
          <w:ilvl w:val="0"/>
          <w:numId w:val="1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Flow</w:t>
      </w:r>
      <w:r w:rsidRPr="001D25A0">
        <w:rPr>
          <w:rFonts w:hint="eastAsia"/>
          <w:b/>
          <w:sz w:val="24"/>
        </w:rPr>
        <w:t>time</w:t>
      </w:r>
      <w:r w:rsidRPr="001D25A0">
        <w:rPr>
          <w:rFonts w:hint="eastAsia"/>
          <w:b/>
          <w:sz w:val="24"/>
        </w:rPr>
        <w:t>脑波协议</w:t>
      </w:r>
    </w:p>
    <w:p w14:paraId="59C4AA31" w14:textId="2FBFD19C" w:rsidR="001D25A0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56"/>
        <w:gridCol w:w="1134"/>
        <w:gridCol w:w="1134"/>
        <w:gridCol w:w="1134"/>
        <w:gridCol w:w="1134"/>
        <w:gridCol w:w="1134"/>
      </w:tblGrid>
      <w:tr w:rsidR="001D25A0" w14:paraId="573A9C49" w14:textId="77777777" w:rsidTr="001D25A0">
        <w:trPr>
          <w:trHeight w:val="342"/>
          <w:jc w:val="center"/>
        </w:trPr>
        <w:tc>
          <w:tcPr>
            <w:tcW w:w="1107" w:type="dxa"/>
          </w:tcPr>
          <w:p w14:paraId="68C2101C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数据包序号</w:t>
            </w:r>
          </w:p>
        </w:tc>
        <w:tc>
          <w:tcPr>
            <w:tcW w:w="1156" w:type="dxa"/>
          </w:tcPr>
          <w:p w14:paraId="77F0FB1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一个数据</w:t>
            </w:r>
          </w:p>
        </w:tc>
        <w:tc>
          <w:tcPr>
            <w:tcW w:w="1134" w:type="dxa"/>
          </w:tcPr>
          <w:p w14:paraId="72DE1B17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二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4DC22AEE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三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2CF5C3C1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四个数据</w:t>
            </w:r>
          </w:p>
        </w:tc>
        <w:tc>
          <w:tcPr>
            <w:tcW w:w="1134" w:type="dxa"/>
          </w:tcPr>
          <w:p w14:paraId="6B638E0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五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654D080C" w14:textId="399C46CA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六</w:t>
            </w:r>
            <w:r w:rsidRPr="000C5A79">
              <w:rPr>
                <w:sz w:val="16"/>
              </w:rPr>
              <w:t>个数据</w:t>
            </w:r>
          </w:p>
        </w:tc>
      </w:tr>
      <w:tr w:rsidR="001D25A0" w14:paraId="6979A949" w14:textId="77777777" w:rsidTr="001D25A0">
        <w:trPr>
          <w:jc w:val="center"/>
        </w:trPr>
        <w:tc>
          <w:tcPr>
            <w:tcW w:w="1107" w:type="dxa"/>
          </w:tcPr>
          <w:p w14:paraId="7E8A73E2" w14:textId="77777777" w:rsidR="001D25A0" w:rsidRDefault="001D25A0" w:rsidP="001D25A0">
            <w:pPr>
              <w:jc w:val="center"/>
            </w:pPr>
            <w: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56" w:type="dxa"/>
          </w:tcPr>
          <w:p w14:paraId="208C9D5D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4D7DC0CA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6C59F493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52089A85" w14:textId="77777777" w:rsidR="001D25A0" w:rsidRDefault="001D25A0" w:rsidP="001D25A0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134" w:type="dxa"/>
          </w:tcPr>
          <w:p w14:paraId="2F1CC88B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7E46495E" w14:textId="77777777" w:rsidR="001D25A0" w:rsidRDefault="001D25A0" w:rsidP="001D25A0">
            <w:pPr>
              <w:jc w:val="center"/>
            </w:pPr>
            <w:r>
              <w:t>3</w:t>
            </w:r>
            <w:r>
              <w:rPr>
                <w:rFonts w:hint="eastAsia"/>
              </w:rPr>
              <w:t>个字节</w:t>
            </w:r>
          </w:p>
        </w:tc>
      </w:tr>
      <w:tr w:rsidR="001D25A0" w14:paraId="4C0AABC0" w14:textId="77777777" w:rsidTr="001D25A0">
        <w:trPr>
          <w:jc w:val="center"/>
        </w:trPr>
        <w:tc>
          <w:tcPr>
            <w:tcW w:w="1107" w:type="dxa"/>
          </w:tcPr>
          <w:p w14:paraId="7B604562" w14:textId="77777777" w:rsidR="001D25A0" w:rsidRDefault="001D25A0" w:rsidP="001D25A0">
            <w:pPr>
              <w:jc w:val="center"/>
            </w:pPr>
            <w:r w:rsidRPr="009E021E">
              <w:t>00-00</w:t>
            </w:r>
          </w:p>
        </w:tc>
        <w:tc>
          <w:tcPr>
            <w:tcW w:w="1156" w:type="dxa"/>
          </w:tcPr>
          <w:p w14:paraId="3752C813" w14:textId="77777777" w:rsidR="001D25A0" w:rsidRDefault="001D25A0" w:rsidP="001D25A0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134" w:type="dxa"/>
          </w:tcPr>
          <w:p w14:paraId="7DD243F6" w14:textId="77777777" w:rsidR="001D25A0" w:rsidRPr="009E021E" w:rsidRDefault="001D25A0" w:rsidP="001D25A0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134" w:type="dxa"/>
          </w:tcPr>
          <w:p w14:paraId="06862404" w14:textId="77777777" w:rsidR="001D25A0" w:rsidRPr="009E021E" w:rsidRDefault="001D25A0" w:rsidP="001D25A0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134" w:type="dxa"/>
          </w:tcPr>
          <w:p w14:paraId="63205371" w14:textId="77777777" w:rsidR="001D25A0" w:rsidRDefault="001D25A0" w:rsidP="001D25A0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14:paraId="6A2DF369" w14:textId="77777777" w:rsidR="001D25A0" w:rsidRDefault="001D25A0" w:rsidP="001D25A0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134" w:type="dxa"/>
          </w:tcPr>
          <w:p w14:paraId="7FDFE96B" w14:textId="55B693C2" w:rsidR="001D25A0" w:rsidRDefault="001D25A0" w:rsidP="001D25A0">
            <w:pPr>
              <w:jc w:val="center"/>
            </w:pPr>
            <w:r w:rsidRPr="009E021E">
              <w:t>0</w:t>
            </w:r>
            <w:r>
              <w:t>F</w:t>
            </w:r>
            <w:r w:rsidRPr="009E021E">
              <w:rPr>
                <w:rFonts w:hint="eastAsia"/>
              </w:rPr>
              <w:t>-</w:t>
            </w:r>
            <w:r>
              <w:t>10</w:t>
            </w:r>
            <w:r w:rsidRPr="009E021E">
              <w:rPr>
                <w:rFonts w:hint="eastAsia"/>
              </w:rPr>
              <w:t>-</w:t>
            </w:r>
            <w:r>
              <w:t>11</w:t>
            </w:r>
          </w:p>
        </w:tc>
      </w:tr>
    </w:tbl>
    <w:p w14:paraId="506BC495" w14:textId="77C8CA3F" w:rsidR="001D25A0" w:rsidRDefault="001D25A0" w:rsidP="001D25A0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477BFCC5" w14:textId="7B71BD20" w:rsidR="001D25A0" w:rsidRDefault="001D25A0" w:rsidP="001D25A0">
      <w:r>
        <w:t>第一个数据为</w:t>
      </w:r>
      <w:r>
        <w:rPr>
          <w:rFonts w:hint="eastAsia"/>
        </w:rPr>
        <w:t>：</w:t>
      </w:r>
      <w:r>
        <w:rPr>
          <w:rFonts w:hint="eastAsia"/>
        </w:rPr>
        <w:t>0x000102</w:t>
      </w:r>
      <w:r w:rsidR="000A0D00">
        <w:rPr>
          <w:rFonts w:hint="eastAsia"/>
        </w:rPr>
        <w:t>，</w:t>
      </w:r>
      <w:r>
        <w:t>第二个数据为</w:t>
      </w:r>
      <w:r>
        <w:rPr>
          <w:rFonts w:hint="eastAsia"/>
        </w:rPr>
        <w:t>：</w:t>
      </w:r>
      <w:r>
        <w:rPr>
          <w:rFonts w:hint="eastAsia"/>
        </w:rPr>
        <w:t>0x030405</w:t>
      </w:r>
      <w:r>
        <w:rPr>
          <w:rFonts w:hint="eastAsia"/>
        </w:rPr>
        <w:t>以此类推</w:t>
      </w:r>
    </w:p>
    <w:p w14:paraId="7A9CF67E" w14:textId="34877885" w:rsidR="001D25A0" w:rsidRPr="000C5A79" w:rsidRDefault="001D25A0" w:rsidP="001D25A0">
      <w:pPr>
        <w:rPr>
          <w:b/>
          <w:color w:val="FF0000"/>
        </w:rPr>
      </w:pPr>
      <w:r w:rsidRPr="000C5A79">
        <w:rPr>
          <w:b/>
          <w:color w:val="FF0000"/>
        </w:rPr>
        <w:t>第一三五</w:t>
      </w:r>
      <w:r w:rsidRPr="000C5A79">
        <w:rPr>
          <w:rFonts w:hint="eastAsia"/>
          <w:b/>
          <w:color w:val="FF0000"/>
        </w:rPr>
        <w:t>个</w:t>
      </w:r>
      <w:r w:rsidRPr="000C5A79">
        <w:rPr>
          <w:b/>
          <w:color w:val="FF0000"/>
        </w:rPr>
        <w:t>数据为一通道数据</w:t>
      </w:r>
      <w:r w:rsidRPr="000C5A79">
        <w:rPr>
          <w:rFonts w:hint="eastAsia"/>
          <w:b/>
          <w:color w:val="FF0000"/>
        </w:rPr>
        <w:t>，第二四六个数据为二通道数据。</w:t>
      </w:r>
    </w:p>
    <w:p w14:paraId="72A9334F" w14:textId="5F2A1CA7" w:rsidR="001D25A0" w:rsidRPr="009E021E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6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1D25A0" w14:paraId="6FB38CDD" w14:textId="77777777" w:rsidTr="001D25A0">
        <w:tc>
          <w:tcPr>
            <w:tcW w:w="5670" w:type="dxa"/>
          </w:tcPr>
          <w:p w14:paraId="6022617F" w14:textId="6BB596A0" w:rsidR="001D25A0" w:rsidRDefault="001D25A0" w:rsidP="001D25A0">
            <w:pPr>
              <w:jc w:val="center"/>
            </w:pPr>
            <w:r>
              <w:rPr>
                <w:rFonts w:hint="eastAsia"/>
              </w:rPr>
              <w:t>四</w:t>
            </w:r>
            <w:r>
              <w:t>个电极佩戴正常</w:t>
            </w:r>
          </w:p>
        </w:tc>
        <w:tc>
          <w:tcPr>
            <w:tcW w:w="2631" w:type="dxa"/>
          </w:tcPr>
          <w:p w14:paraId="22033276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1D25A0" w14:paraId="2DF4CA9C" w14:textId="77777777" w:rsidTr="001D25A0">
        <w:tc>
          <w:tcPr>
            <w:tcW w:w="5670" w:type="dxa"/>
          </w:tcPr>
          <w:p w14:paraId="562FFCBC" w14:textId="46FE46EC" w:rsidR="001D25A0" w:rsidRDefault="001D25A0" w:rsidP="001D25A0">
            <w:pPr>
              <w:jc w:val="center"/>
            </w:pPr>
            <w:r>
              <w:t>一通道活动电极佩戴不正常</w:t>
            </w:r>
          </w:p>
        </w:tc>
        <w:tc>
          <w:tcPr>
            <w:tcW w:w="2631" w:type="dxa"/>
          </w:tcPr>
          <w:p w14:paraId="09FF9B48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1D25A0" w14:paraId="644D554A" w14:textId="77777777" w:rsidTr="001D25A0">
        <w:tc>
          <w:tcPr>
            <w:tcW w:w="5670" w:type="dxa"/>
          </w:tcPr>
          <w:p w14:paraId="230D9804" w14:textId="29F1557A" w:rsidR="001D25A0" w:rsidRDefault="001D25A0" w:rsidP="001D25A0">
            <w:pPr>
              <w:jc w:val="center"/>
            </w:pPr>
            <w:r>
              <w:t>一通道参考电极佩戴不正常</w:t>
            </w:r>
          </w:p>
        </w:tc>
        <w:tc>
          <w:tcPr>
            <w:tcW w:w="2631" w:type="dxa"/>
          </w:tcPr>
          <w:p w14:paraId="5B8DA705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1D25A0" w14:paraId="462A8BB0" w14:textId="77777777" w:rsidTr="001D25A0">
        <w:tc>
          <w:tcPr>
            <w:tcW w:w="5670" w:type="dxa"/>
          </w:tcPr>
          <w:p w14:paraId="28D75D85" w14:textId="6D8C8FA4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活动电极佩戴不正常</w:t>
            </w:r>
          </w:p>
        </w:tc>
        <w:tc>
          <w:tcPr>
            <w:tcW w:w="2631" w:type="dxa"/>
          </w:tcPr>
          <w:p w14:paraId="692B88C3" w14:textId="16BC97EA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</w:tr>
      <w:tr w:rsidR="001D25A0" w14:paraId="47B8B1AD" w14:textId="77777777" w:rsidTr="001D25A0">
        <w:tc>
          <w:tcPr>
            <w:tcW w:w="5670" w:type="dxa"/>
          </w:tcPr>
          <w:p w14:paraId="16EEAF08" w14:textId="034812CA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参考电极佩戴不正常</w:t>
            </w:r>
          </w:p>
        </w:tc>
        <w:tc>
          <w:tcPr>
            <w:tcW w:w="2631" w:type="dxa"/>
          </w:tcPr>
          <w:p w14:paraId="5DBD7184" w14:textId="6CC915E6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</w:tr>
      <w:tr w:rsidR="001D25A0" w14:paraId="7BF85FE4" w14:textId="77777777" w:rsidTr="001D25A0">
        <w:tc>
          <w:tcPr>
            <w:tcW w:w="5670" w:type="dxa"/>
          </w:tcPr>
          <w:p w14:paraId="05CDD5FF" w14:textId="34821750" w:rsidR="001D25A0" w:rsidRDefault="001D25A0" w:rsidP="001D25A0">
            <w:pPr>
              <w:jc w:val="center"/>
            </w:pPr>
            <w:r>
              <w:rPr>
                <w:rFonts w:hint="eastAsia"/>
              </w:rPr>
              <w:t>所有</w:t>
            </w:r>
            <w:r>
              <w:t>电极佩戴都不正常</w:t>
            </w:r>
          </w:p>
        </w:tc>
        <w:tc>
          <w:tcPr>
            <w:tcW w:w="2631" w:type="dxa"/>
          </w:tcPr>
          <w:p w14:paraId="44975082" w14:textId="11A23663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78</w:t>
            </w:r>
          </w:p>
        </w:tc>
      </w:tr>
    </w:tbl>
    <w:p w14:paraId="567A2C26" w14:textId="4B379961" w:rsidR="000C5A79" w:rsidRDefault="000C5A79" w:rsidP="000C5A79">
      <w:pPr>
        <w:jc w:val="center"/>
      </w:pPr>
      <w:r>
        <w:t>表</w:t>
      </w:r>
      <w:r>
        <w:rPr>
          <w:rFonts w:hint="eastAsia"/>
        </w:rPr>
        <w:t>4-</w:t>
      </w:r>
      <w:r>
        <w:t>7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0C5A79" w14:paraId="51364BC6" w14:textId="77777777" w:rsidTr="002B5584">
        <w:tc>
          <w:tcPr>
            <w:tcW w:w="5670" w:type="dxa"/>
          </w:tcPr>
          <w:p w14:paraId="27FC91B0" w14:textId="79D12355" w:rsidR="000C5A79" w:rsidRDefault="000C5A79" w:rsidP="000C5A79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,</w:t>
            </w:r>
            <w:r>
              <w:t>十六进制</w:t>
            </w:r>
          </w:p>
        </w:tc>
        <w:tc>
          <w:tcPr>
            <w:tcW w:w="2631" w:type="dxa"/>
          </w:tcPr>
          <w:p w14:paraId="1F6DC549" w14:textId="5086C24B" w:rsidR="000C5A79" w:rsidRPr="009E021E" w:rsidRDefault="000C5A79" w:rsidP="000C5A79">
            <w:pPr>
              <w:jc w:val="center"/>
            </w:pPr>
            <w:r>
              <w:rPr>
                <w:rFonts w:hint="eastAsia"/>
              </w:rPr>
              <w:t>0</w:t>
            </w:r>
            <w:r>
              <w:t>x50-----80</w:t>
            </w:r>
            <w:r>
              <w:t>次</w:t>
            </w:r>
            <w:r>
              <w:rPr>
                <w:rFonts w:hint="eastAsia"/>
              </w:rPr>
              <w:t>/</w:t>
            </w:r>
            <w:r>
              <w:t>分钟</w:t>
            </w:r>
          </w:p>
        </w:tc>
      </w:tr>
    </w:tbl>
    <w:p w14:paraId="4A63A6B7" w14:textId="77777777" w:rsidR="00594225" w:rsidRDefault="00594225" w:rsidP="00594225"/>
    <w:p w14:paraId="2EE10918" w14:textId="77777777" w:rsidR="00594225" w:rsidRDefault="00594225" w:rsidP="00594225"/>
    <w:p w14:paraId="0A26A667" w14:textId="77777777" w:rsidR="00594225" w:rsidRDefault="00594225" w:rsidP="00594225"/>
    <w:p w14:paraId="07CA783E" w14:textId="77777777" w:rsidR="00594225" w:rsidRDefault="00594225" w:rsidP="00594225"/>
    <w:p w14:paraId="7D738630" w14:textId="77777777" w:rsidR="00594225" w:rsidRDefault="00594225" w:rsidP="00594225"/>
    <w:p w14:paraId="53EFCAF5" w14:textId="77777777" w:rsidR="00594225" w:rsidRDefault="00594225" w:rsidP="00594225"/>
    <w:p w14:paraId="314A0C05" w14:textId="77777777" w:rsidR="00594225" w:rsidRDefault="00594225" w:rsidP="00594225"/>
    <w:p w14:paraId="00BBEEB1" w14:textId="77777777" w:rsidR="00594225" w:rsidRDefault="00594225" w:rsidP="00594225"/>
    <w:p w14:paraId="44C0ABBB" w14:textId="77777777" w:rsidR="00594225" w:rsidRDefault="00594225" w:rsidP="00594225"/>
    <w:p w14:paraId="2E88FDF3" w14:textId="77777777" w:rsidR="00594225" w:rsidRDefault="00594225" w:rsidP="00594225"/>
    <w:p w14:paraId="5883307D" w14:textId="77777777" w:rsidR="00594225" w:rsidRDefault="00594225" w:rsidP="00594225"/>
    <w:p w14:paraId="3BE803C0" w14:textId="77777777" w:rsidR="00594225" w:rsidRDefault="00594225" w:rsidP="00594225"/>
    <w:p w14:paraId="1358F294" w14:textId="4908A829" w:rsidR="004D2D75" w:rsidRDefault="004D2D75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固件升级</w:t>
      </w:r>
    </w:p>
    <w:p w14:paraId="1850879F" w14:textId="77777777" w:rsidR="00704B1B" w:rsidRDefault="00704B1B" w:rsidP="00704B1B">
      <w:pPr>
        <w:ind w:firstLineChars="200" w:firstLine="420"/>
      </w:pPr>
      <w:r>
        <w:rPr>
          <w:rFonts w:hint="eastAsia"/>
        </w:rPr>
        <w:t>固件升级对应了固件升级服务（</w:t>
      </w:r>
      <w:r w:rsidRPr="00704B1B">
        <w:rPr>
          <w:sz w:val="18"/>
        </w:rPr>
        <w:t>BLE_DFU_SERVICE_UUID</w:t>
      </w:r>
      <w:r>
        <w:rPr>
          <w:rFonts w:hint="eastAsia"/>
        </w:rPr>
        <w:t>）。固件升级流程主要使用的原厂的</w:t>
      </w:r>
      <w:r>
        <w:rPr>
          <w:rFonts w:hint="eastAsia"/>
        </w:rPr>
        <w:t xml:space="preserve"> DFU </w:t>
      </w:r>
      <w:r>
        <w:rPr>
          <w:rFonts w:hint="eastAsia"/>
        </w:rPr>
        <w:t>流程，但是前提是使用上面我们自己定义的</w:t>
      </w:r>
      <w:r>
        <w:rPr>
          <w:rFonts w:hint="eastAsia"/>
        </w:rPr>
        <w:t xml:space="preserve"> UUID</w:t>
      </w:r>
      <w:r>
        <w:rPr>
          <w:rFonts w:hint="eastAsia"/>
        </w:rPr>
        <w:t>。</w:t>
      </w:r>
    </w:p>
    <w:p w14:paraId="5271F340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0B6923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2665B47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59D2D7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13F413A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0050AE0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0F8568A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6D4AF29" w14:textId="32318642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704B1B">
        <w:rPr>
          <w:b/>
          <w:sz w:val="22"/>
        </w:rPr>
        <w:t>固件升级功能说明</w:t>
      </w:r>
      <w:r w:rsidRPr="00704B1B">
        <w:rPr>
          <w:rFonts w:hint="eastAsia"/>
          <w:b/>
          <w:sz w:val="22"/>
        </w:rPr>
        <w:t>：</w:t>
      </w:r>
    </w:p>
    <w:p w14:paraId="1149E76A" w14:textId="77777777" w:rsidR="00704B1B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DFU： device firmware update（固件更新）</w:t>
      </w:r>
    </w:p>
    <w:p w14:paraId="30D74CE9" w14:textId="30F00596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OTA:  </w:t>
      </w:r>
      <w:r w:rsidRPr="00704B1B">
        <w:rPr>
          <w:rFonts w:ascii="宋体" w:eastAsia="宋体" w:hAnsi="宋体"/>
          <w:szCs w:val="21"/>
        </w:rPr>
        <w:t>Over the Air Technology</w:t>
      </w:r>
      <w:r>
        <w:rPr>
          <w:rFonts w:ascii="宋体" w:eastAsia="宋体" w:hAnsi="宋体" w:hint="eastAsia"/>
          <w:szCs w:val="21"/>
        </w:rPr>
        <w:t>（</w:t>
      </w:r>
      <w:r w:rsidRPr="000A0D00">
        <w:rPr>
          <w:rFonts w:ascii="宋体" w:eastAsia="宋体" w:hAnsi="宋体"/>
          <w:szCs w:val="21"/>
        </w:rPr>
        <w:t>空中升级</w:t>
      </w:r>
      <w:r>
        <w:rPr>
          <w:rFonts w:ascii="宋体" w:eastAsia="宋体" w:hAnsi="宋体" w:hint="eastAsia"/>
          <w:szCs w:val="21"/>
        </w:rPr>
        <w:t>）</w:t>
      </w:r>
    </w:p>
    <w:p w14:paraId="5B3F8780" w14:textId="77777777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根据 flash 的特性，我们用新的固件包来替代原有的硬件程序，以此来升级固件程序。</w:t>
      </w:r>
    </w:p>
    <w:p w14:paraId="2F3E29F8" w14:textId="77777777" w:rsidR="00704B1B" w:rsidRPr="003E58E8" w:rsidRDefault="00704B1B" w:rsidP="00704B1B">
      <w:pPr>
        <w:widowControl/>
        <w:spacing w:line="360" w:lineRule="atLeast"/>
        <w:ind w:leftChars="88" w:left="185"/>
        <w:jc w:val="left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固件升级有以下好处：</w:t>
      </w:r>
    </w:p>
    <w:p w14:paraId="7EDCDB38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解决已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经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存在的</w:t>
      </w:r>
      <w:r w:rsidRPr="003E58E8">
        <w:rPr>
          <w:rFonts w:ascii="宋体" w:eastAsia="宋体" w:hAnsi="宋体" w:cs="Arial"/>
          <w:bCs/>
          <w:color w:val="333333"/>
          <w:kern w:val="0"/>
          <w:szCs w:val="21"/>
        </w:rPr>
        <w:t>bug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、兼容性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问题</w:t>
      </w:r>
      <w:r w:rsidRPr="003E58E8">
        <w:rPr>
          <w:rFonts w:ascii="宋体" w:eastAsia="宋体" w:hAnsi="宋体" w:cs="宋体" w:hint="eastAsia"/>
          <w:bCs/>
          <w:color w:val="333333"/>
          <w:kern w:val="0"/>
          <w:szCs w:val="21"/>
        </w:rPr>
        <w:t>。</w:t>
      </w:r>
    </w:p>
    <w:p w14:paraId="79D2E229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Arial" w:hint="eastAsia"/>
          <w:color w:val="333333"/>
          <w:kern w:val="0"/>
          <w:szCs w:val="21"/>
        </w:rPr>
        <w:t>优化产品和升级产品功能。</w:t>
      </w:r>
    </w:p>
    <w:p w14:paraId="1DA5F2A6" w14:textId="36234ED5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1CF161D4" w14:textId="5EC1A74E" w:rsidR="00704B1B" w:rsidRDefault="00704B1B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463C47C2" wp14:editId="6DF63578">
            <wp:extent cx="4339988" cy="27436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915" cy="2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768" w14:textId="1992D485" w:rsidR="00B8628C" w:rsidRPr="00704B1B" w:rsidRDefault="00B8628C" w:rsidP="00B8628C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>
        <w:rPr>
          <w:rFonts w:hint="eastAsia"/>
          <w:b/>
          <w:sz w:val="22"/>
        </w:rPr>
        <w:t>BootLoader</w:t>
      </w:r>
      <w:r>
        <w:rPr>
          <w:rFonts w:hint="eastAsia"/>
          <w:b/>
          <w:sz w:val="22"/>
        </w:rPr>
        <w:t>流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21C4B073" w14:textId="25E35743" w:rsidR="00704B1B" w:rsidRDefault="00B8628C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1D97646F" wp14:editId="331F9E94">
            <wp:extent cx="3766782" cy="3139136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97" cy="3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F85" w14:textId="77777777" w:rsidR="00704B1B" w:rsidRDefault="00704B1B" w:rsidP="00704B1B"/>
    <w:p w14:paraId="59A46D7A" w14:textId="361A4F11" w:rsidR="00704B1B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Arial"/>
          <w:color w:val="333333"/>
          <w:kern w:val="0"/>
          <w:szCs w:val="21"/>
        </w:rPr>
      </w:pPr>
      <w:r w:rsidRPr="00F14CBE">
        <w:rPr>
          <w:rFonts w:hint="eastAsia"/>
          <w:b/>
          <w:sz w:val="22"/>
        </w:rPr>
        <w:lastRenderedPageBreak/>
        <w:t>DFU flash</w:t>
      </w:r>
      <w:r w:rsidRPr="00F14CBE">
        <w:rPr>
          <w:rFonts w:hint="eastAsia"/>
          <w:b/>
          <w:sz w:val="22"/>
        </w:rPr>
        <w:t>结构图：</w:t>
      </w:r>
    </w:p>
    <w:p w14:paraId="196E22CC" w14:textId="40ABA4E0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13E0FB52" wp14:editId="446AF138">
            <wp:extent cx="4349642" cy="487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4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82C" w14:textId="43BD85C8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58C21BC7" wp14:editId="459A8A09">
            <wp:extent cx="3138985" cy="333474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58" cy="33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3D9" w14:textId="77777777" w:rsidR="00F14CBE" w:rsidRDefault="00F14CBE" w:rsidP="00F14CBE">
      <w:pPr>
        <w:jc w:val="center"/>
      </w:pPr>
    </w:p>
    <w:p w14:paraId="3A365C1F" w14:textId="0A504040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 xml:space="preserve">DFU </w:t>
      </w:r>
      <w:r w:rsidRPr="00F14CBE">
        <w:rPr>
          <w:rFonts w:hint="eastAsia"/>
          <w:b/>
          <w:sz w:val="22"/>
        </w:rPr>
        <w:t>程序实现</w:t>
      </w:r>
    </w:p>
    <w:p w14:paraId="5278E1E2" w14:textId="77777777" w:rsidR="00F14CBE" w:rsidRPr="003E58E8" w:rsidRDefault="00F14CBE" w:rsidP="00F14CBE">
      <w:pPr>
        <w:tabs>
          <w:tab w:val="left" w:pos="6573"/>
        </w:tabs>
        <w:ind w:firstLine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要在客户端实现DFU，需要有以下几个条件：</w:t>
      </w:r>
    </w:p>
    <w:p w14:paraId="027E8607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硬件支持 DFU 。</w:t>
      </w:r>
    </w:p>
    <w:p w14:paraId="4AE875BC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蓝牙设备先处于连接状态</w:t>
      </w:r>
    </w:p>
    <w:p w14:paraId="52F99A2B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有可烧入的升级固件包。</w:t>
      </w:r>
    </w:p>
    <w:p w14:paraId="4C9C518A" w14:textId="4B62960C" w:rsidR="00F14CBE" w:rsidRPr="003E58E8" w:rsidRDefault="00F14CBE" w:rsidP="00F14CBE">
      <w:pPr>
        <w:tabs>
          <w:tab w:val="left" w:pos="6573"/>
        </w:tabs>
        <w:ind w:left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下面</w:t>
      </w:r>
      <w:r>
        <w:rPr>
          <w:rFonts w:ascii="宋体" w:eastAsia="宋体" w:hAnsi="宋体" w:cs="Arial" w:hint="eastAsia"/>
          <w:szCs w:val="21"/>
        </w:rPr>
        <w:t>为</w:t>
      </w:r>
      <w:r w:rsidRPr="003E58E8">
        <w:rPr>
          <w:rFonts w:ascii="宋体" w:eastAsia="宋体" w:hAnsi="宋体" w:cs="Arial" w:hint="eastAsia"/>
          <w:szCs w:val="21"/>
        </w:rPr>
        <w:t>DFU 的</w:t>
      </w:r>
      <w:r>
        <w:rPr>
          <w:rFonts w:ascii="宋体" w:eastAsia="宋体" w:hAnsi="宋体" w:cs="Arial" w:hint="eastAsia"/>
          <w:szCs w:val="21"/>
        </w:rPr>
        <w:t>数据交互</w:t>
      </w:r>
      <w:r w:rsidRPr="003E58E8">
        <w:rPr>
          <w:rFonts w:ascii="宋体" w:eastAsia="宋体" w:hAnsi="宋体" w:cs="Arial" w:hint="eastAsia"/>
          <w:szCs w:val="21"/>
        </w:rPr>
        <w:t>：</w:t>
      </w:r>
    </w:p>
    <w:p w14:paraId="23F106E2" w14:textId="77777777" w:rsidR="00F14CBE" w:rsidRPr="003E58E8" w:rsidRDefault="00F14CBE" w:rsidP="00F14CBE">
      <w:pPr>
        <w:tabs>
          <w:tab w:val="left" w:pos="6573"/>
        </w:tabs>
        <w:jc w:val="center"/>
        <w:rPr>
          <w:rFonts w:ascii="宋体" w:eastAsia="宋体" w:hAnsi="宋体" w:cs="Arial"/>
        </w:rPr>
      </w:pPr>
      <w:r w:rsidRPr="003E58E8">
        <w:rPr>
          <w:rFonts w:ascii="宋体" w:eastAsia="宋体" w:hAnsi="宋体" w:cs="Arial"/>
          <w:noProof/>
        </w:rPr>
        <w:drawing>
          <wp:inline distT="0" distB="0" distL="0" distR="0" wp14:anchorId="09649540" wp14:editId="72BE6CEC">
            <wp:extent cx="5082898" cy="724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7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738" w14:textId="77777777" w:rsidR="00F14CBE" w:rsidRDefault="00F14CBE" w:rsidP="00F14CBE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p w14:paraId="6F6D142F" w14:textId="41722AF2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>开发库</w:t>
      </w:r>
    </w:p>
    <w:p w14:paraId="46AC38B9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1. iOS 芯片官方github Demo ：</w:t>
      </w:r>
      <w:hyperlink r:id="rId13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IOS-nRF-Toolbox</w:t>
        </w:r>
      </w:hyperlink>
    </w:p>
    <w:p w14:paraId="5808EF8A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2. pod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iOSDFULibrary</w:t>
      </w:r>
      <w:r w:rsidRPr="003E58E8">
        <w:rPr>
          <w:rFonts w:ascii="宋体" w:eastAsia="宋体" w:hAnsi="宋体" w:cs="Arial"/>
          <w:b/>
          <w:szCs w:val="21"/>
        </w:rPr>
        <w:t>’</w:t>
      </w:r>
      <w:r w:rsidRPr="003E58E8">
        <w:rPr>
          <w:rFonts w:ascii="宋体" w:eastAsia="宋体" w:hAnsi="宋体" w:cs="Arial" w:hint="eastAsia"/>
          <w:b/>
          <w:szCs w:val="21"/>
        </w:rPr>
        <w:t xml:space="preserve">,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~&gt; 4.0</w:t>
      </w:r>
      <w:r w:rsidRPr="003E58E8">
        <w:rPr>
          <w:rFonts w:ascii="宋体" w:eastAsia="宋体" w:hAnsi="宋体" w:cs="Arial"/>
          <w:b/>
          <w:szCs w:val="21"/>
        </w:rPr>
        <w:t>’</w:t>
      </w:r>
    </w:p>
    <w:p w14:paraId="69DA7545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3. iOS库修改 uuid 的地方：</w:t>
      </w:r>
      <w:r w:rsidRPr="003E58E8">
        <w:rPr>
          <w:rFonts w:ascii="宋体" w:eastAsia="宋体" w:hAnsi="宋体" w:cs="Arial" w:hint="eastAsia"/>
          <w:szCs w:val="21"/>
        </w:rPr>
        <w:t>由于 DFU 服务的 UUID 与官方不一样，需要修改库里面官方提供的 UUID，将下面对应类里面的 UUID 分别改成我们相应的 UUID 就行了：</w:t>
      </w:r>
    </w:p>
    <w:p w14:paraId="7CD1C6BB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DFU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6C1FF01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B6081A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305A0D80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LegacyDFU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09C4C5B0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</w:p>
    <w:p w14:paraId="5CE0B0C6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Android 芯片官方 github Demo：</w:t>
      </w:r>
      <w:hyperlink r:id="rId14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Android-nRF-Toolbox</w:t>
        </w:r>
      </w:hyperlink>
    </w:p>
    <w:p w14:paraId="32EA92D8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b</w:t>
      </w:r>
      <w:r w:rsidRPr="003E58E8">
        <w:rPr>
          <w:rFonts w:ascii="宋体" w:eastAsia="宋体" w:hAnsi="宋体" w:cs="Arial"/>
          <w:szCs w:val="21"/>
        </w:rPr>
        <w:t xml:space="preserve">uild.gradle </w:t>
      </w:r>
      <w:r w:rsidRPr="003E58E8">
        <w:rPr>
          <w:rFonts w:ascii="宋体" w:eastAsia="宋体" w:hAnsi="宋体" w:cs="Arial" w:hint="eastAsia"/>
          <w:szCs w:val="21"/>
        </w:rPr>
        <w:t>文件加入以下内容：</w:t>
      </w:r>
    </w:p>
    <w:p w14:paraId="6C10260F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Times New Roman"/>
          <w:color w:val="24292E"/>
          <w:kern w:val="0"/>
          <w:sz w:val="18"/>
          <w:szCs w:val="18"/>
        </w:rPr>
        <w:t xml:space="preserve">implementation </w:t>
      </w:r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'no.nordicsemi.android:dfu:1.6.1'</w:t>
      </w:r>
    </w:p>
    <w:p w14:paraId="4290F321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Cs w:val="21"/>
        </w:rPr>
      </w:pPr>
    </w:p>
    <w:p w14:paraId="4DCBFF32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MS Mincho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自己 fork </w:t>
      </w:r>
      <w:r w:rsidRPr="003E58E8">
        <w:rPr>
          <w:rFonts w:ascii="宋体" w:eastAsia="宋体" w:hAnsi="宋体" w:cs="宋体"/>
          <w:color w:val="032F62"/>
          <w:kern w:val="0"/>
          <w:sz w:val="18"/>
          <w:szCs w:val="18"/>
        </w:rPr>
        <w:t>库</w:t>
      </w: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，，然后修改 uuid 相关内容即可。UUIDHelper 修改相关的 UUID 即可：</w:t>
      </w:r>
    </w:p>
    <w:p w14:paraId="260A029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691179F9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5E81249D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B668F1A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F20B78F" w14:textId="77777777" w:rsidR="00F14CBE" w:rsidRPr="00F14CBE" w:rsidRDefault="00F14CBE" w:rsidP="00F14CBE">
      <w:pPr>
        <w:jc w:val="center"/>
      </w:pPr>
    </w:p>
    <w:p w14:paraId="152EA9D7" w14:textId="77777777" w:rsidR="00F14CBE" w:rsidRDefault="00F14CBE" w:rsidP="00F14CBE">
      <w:pPr>
        <w:jc w:val="center"/>
      </w:pPr>
    </w:p>
    <w:p w14:paraId="29CA70B4" w14:textId="77777777" w:rsidR="00F14CBE" w:rsidRDefault="00F14CBE" w:rsidP="00F14CBE">
      <w:pPr>
        <w:jc w:val="center"/>
      </w:pPr>
    </w:p>
    <w:p w14:paraId="5652645C" w14:textId="77777777" w:rsidR="00F14CBE" w:rsidRDefault="00F14CBE" w:rsidP="00F14CBE">
      <w:pPr>
        <w:jc w:val="center"/>
      </w:pPr>
    </w:p>
    <w:p w14:paraId="31E0F564" w14:textId="77777777" w:rsidR="00F14CBE" w:rsidRDefault="00F14CBE" w:rsidP="00F14CBE">
      <w:pPr>
        <w:jc w:val="center"/>
      </w:pPr>
    </w:p>
    <w:p w14:paraId="1E32BA3F" w14:textId="77777777" w:rsidR="00F14CBE" w:rsidRDefault="00F14CBE" w:rsidP="00F14CBE">
      <w:pPr>
        <w:jc w:val="center"/>
      </w:pPr>
    </w:p>
    <w:p w14:paraId="1B1FD037" w14:textId="77777777" w:rsidR="00F14CBE" w:rsidRDefault="00F14CBE" w:rsidP="00F14CBE">
      <w:pPr>
        <w:jc w:val="center"/>
      </w:pPr>
    </w:p>
    <w:p w14:paraId="2E8392D7" w14:textId="77777777" w:rsidR="00F14CBE" w:rsidRDefault="00F14CBE" w:rsidP="00F14CBE">
      <w:pPr>
        <w:jc w:val="center"/>
      </w:pPr>
    </w:p>
    <w:p w14:paraId="08A5192D" w14:textId="77777777" w:rsidR="00F14CBE" w:rsidRDefault="00F14CBE" w:rsidP="00F14CBE">
      <w:pPr>
        <w:jc w:val="center"/>
      </w:pPr>
    </w:p>
    <w:p w14:paraId="40C3895F" w14:textId="77777777" w:rsidR="00F14CBE" w:rsidRDefault="00F14CBE" w:rsidP="00F14CBE">
      <w:pPr>
        <w:jc w:val="center"/>
      </w:pPr>
    </w:p>
    <w:p w14:paraId="2879D9EE" w14:textId="77777777" w:rsidR="00F14CBE" w:rsidRDefault="00F14CBE" w:rsidP="00F14CBE">
      <w:pPr>
        <w:jc w:val="center"/>
      </w:pPr>
    </w:p>
    <w:p w14:paraId="65AA3FD3" w14:textId="77777777" w:rsidR="00F14CBE" w:rsidRDefault="00F14CBE" w:rsidP="00F14CBE">
      <w:pPr>
        <w:jc w:val="center"/>
      </w:pPr>
    </w:p>
    <w:p w14:paraId="4F5F5C9D" w14:textId="77777777" w:rsidR="00F14CBE" w:rsidRDefault="00F14CBE" w:rsidP="00F14CBE">
      <w:pPr>
        <w:jc w:val="center"/>
      </w:pPr>
    </w:p>
    <w:p w14:paraId="1870E082" w14:textId="77777777" w:rsidR="00F14CBE" w:rsidRDefault="00F14CBE" w:rsidP="00F14CBE">
      <w:pPr>
        <w:jc w:val="center"/>
      </w:pPr>
    </w:p>
    <w:p w14:paraId="3D619D2A" w14:textId="77777777" w:rsidR="00F14CBE" w:rsidRDefault="00F14CBE" w:rsidP="00F14CBE">
      <w:pPr>
        <w:jc w:val="center"/>
      </w:pPr>
    </w:p>
    <w:p w14:paraId="64D7281A" w14:textId="77777777" w:rsidR="00F14CBE" w:rsidRDefault="00F14CBE" w:rsidP="00F14CBE">
      <w:pPr>
        <w:jc w:val="center"/>
      </w:pPr>
    </w:p>
    <w:p w14:paraId="2D2A511A" w14:textId="77777777" w:rsidR="00F14CBE" w:rsidRDefault="00F14CBE" w:rsidP="00F14CBE">
      <w:pPr>
        <w:jc w:val="center"/>
      </w:pPr>
    </w:p>
    <w:p w14:paraId="4B761C40" w14:textId="77777777" w:rsidR="00F14CBE" w:rsidRDefault="00F14CBE" w:rsidP="00F14CBE">
      <w:pPr>
        <w:jc w:val="center"/>
      </w:pPr>
    </w:p>
    <w:p w14:paraId="0D2699DF" w14:textId="77777777" w:rsidR="00F14CBE" w:rsidRDefault="00F14CBE" w:rsidP="00F14CBE">
      <w:pPr>
        <w:jc w:val="center"/>
      </w:pPr>
    </w:p>
    <w:p w14:paraId="42F22379" w14:textId="77777777" w:rsidR="00DD4088" w:rsidRDefault="00DD4088" w:rsidP="00F14CBE">
      <w:pPr>
        <w:jc w:val="center"/>
      </w:pPr>
    </w:p>
    <w:p w14:paraId="5E47B87D" w14:textId="77777777" w:rsidR="00DD4088" w:rsidRDefault="00DD4088" w:rsidP="00F14CBE">
      <w:pPr>
        <w:jc w:val="center"/>
      </w:pPr>
    </w:p>
    <w:p w14:paraId="007D83F5" w14:textId="77777777" w:rsidR="00DD4088" w:rsidRDefault="00DD4088" w:rsidP="00F14CBE">
      <w:pPr>
        <w:jc w:val="center"/>
      </w:pPr>
    </w:p>
    <w:p w14:paraId="6A3BFABC" w14:textId="77777777" w:rsidR="00DD4088" w:rsidRDefault="00DD4088" w:rsidP="00F14CBE">
      <w:pPr>
        <w:jc w:val="center"/>
      </w:pPr>
    </w:p>
    <w:p w14:paraId="1A0EE900" w14:textId="06BB8CD2" w:rsidR="00DD4088" w:rsidRDefault="00DD4088" w:rsidP="00DD4088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DD4088">
        <w:rPr>
          <w:rFonts w:hint="eastAsia"/>
          <w:sz w:val="28"/>
        </w:rPr>
        <w:lastRenderedPageBreak/>
        <w:t>指令</w:t>
      </w:r>
    </w:p>
    <w:p w14:paraId="5CFB0F25" w14:textId="77777777" w:rsidR="00DD4088" w:rsidRPr="00DD4088" w:rsidRDefault="00DD4088" w:rsidP="00DD4088">
      <w:pPr>
        <w:pStyle w:val="a3"/>
        <w:numPr>
          <w:ilvl w:val="0"/>
          <w:numId w:val="11"/>
        </w:numPr>
        <w:ind w:firstLineChars="0"/>
        <w:rPr>
          <w:b/>
          <w:vanish/>
          <w:sz w:val="22"/>
        </w:rPr>
      </w:pPr>
    </w:p>
    <w:p w14:paraId="5B6F5DEF" w14:textId="51FC7400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DD4088" w:rsidRPr="00094C58" w14:paraId="73C16D51" w14:textId="77777777" w:rsidTr="001D25A0">
        <w:trPr>
          <w:jc w:val="center"/>
        </w:trPr>
        <w:tc>
          <w:tcPr>
            <w:tcW w:w="4531" w:type="dxa"/>
            <w:gridSpan w:val="2"/>
          </w:tcPr>
          <w:p w14:paraId="5A73725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14:paraId="19F554C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DD4088" w:rsidRPr="00094C58" w14:paraId="34989824" w14:textId="77777777" w:rsidTr="001D25A0">
        <w:trPr>
          <w:jc w:val="center"/>
        </w:trPr>
        <w:tc>
          <w:tcPr>
            <w:tcW w:w="3681" w:type="dxa"/>
          </w:tcPr>
          <w:p w14:paraId="5E8BAA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进入工厂测试模式</w:t>
            </w:r>
          </w:p>
        </w:tc>
        <w:tc>
          <w:tcPr>
            <w:tcW w:w="850" w:type="dxa"/>
          </w:tcPr>
          <w:p w14:paraId="2F0FF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14:paraId="138FECD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正在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14:paraId="137CC4D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DD4088" w:rsidRPr="00094C58" w14:paraId="1C63397D" w14:textId="77777777" w:rsidTr="001D25A0">
        <w:trPr>
          <w:jc w:val="center"/>
        </w:trPr>
        <w:tc>
          <w:tcPr>
            <w:tcW w:w="3681" w:type="dxa"/>
          </w:tcPr>
          <w:p w14:paraId="5D1178B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14:paraId="0250E3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14:paraId="744557C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14:paraId="2344AB1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DD4088" w:rsidRPr="00094C58" w14:paraId="153D9818" w14:textId="77777777" w:rsidTr="001D25A0">
        <w:trPr>
          <w:jc w:val="center"/>
        </w:trPr>
        <w:tc>
          <w:tcPr>
            <w:tcW w:w="3681" w:type="dxa"/>
          </w:tcPr>
          <w:p w14:paraId="25A13E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14:paraId="35E6FF3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14:paraId="79DA28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1487F0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B95DC16" w14:textId="77777777" w:rsidTr="001D25A0">
        <w:trPr>
          <w:jc w:val="center"/>
        </w:trPr>
        <w:tc>
          <w:tcPr>
            <w:tcW w:w="3681" w:type="dxa"/>
          </w:tcPr>
          <w:p w14:paraId="770089D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状态获取错误</w:t>
            </w:r>
          </w:p>
        </w:tc>
        <w:tc>
          <w:tcPr>
            <w:tcW w:w="850" w:type="dxa"/>
          </w:tcPr>
          <w:p w14:paraId="6AB3DA2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14:paraId="10C4480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50B3FA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9F725AB" w14:textId="77777777" w:rsidTr="001D25A0">
        <w:trPr>
          <w:jc w:val="center"/>
        </w:trPr>
        <w:tc>
          <w:tcPr>
            <w:tcW w:w="3681" w:type="dxa"/>
          </w:tcPr>
          <w:p w14:paraId="2F28F9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状态获取错误</w:t>
            </w:r>
          </w:p>
        </w:tc>
        <w:tc>
          <w:tcPr>
            <w:tcW w:w="850" w:type="dxa"/>
          </w:tcPr>
          <w:p w14:paraId="51F7B41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14:paraId="26C45FA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6962AD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29EEB2C" w14:textId="77777777" w:rsidTr="001D25A0">
        <w:trPr>
          <w:jc w:val="center"/>
        </w:trPr>
        <w:tc>
          <w:tcPr>
            <w:tcW w:w="3681" w:type="dxa"/>
          </w:tcPr>
          <w:p w14:paraId="796CF29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14:paraId="63A3E3D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14:paraId="2168D6D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E07F7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45B0CB34" w14:textId="77777777" w:rsidR="00DD4088" w:rsidRPr="002C05F1" w:rsidRDefault="00DD4088" w:rsidP="00DD4088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827"/>
        <w:gridCol w:w="1560"/>
      </w:tblGrid>
      <w:tr w:rsidR="00DD4088" w:rsidRPr="00094C58" w14:paraId="6053A883" w14:textId="77777777" w:rsidTr="001D25A0">
        <w:trPr>
          <w:jc w:val="center"/>
        </w:trPr>
        <w:tc>
          <w:tcPr>
            <w:tcW w:w="3539" w:type="dxa"/>
            <w:gridSpan w:val="2"/>
          </w:tcPr>
          <w:p w14:paraId="2A706A0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14:paraId="35A043BE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4</w:t>
            </w:r>
          </w:p>
        </w:tc>
      </w:tr>
      <w:tr w:rsidR="00DD4088" w:rsidRPr="00094C58" w14:paraId="7593CE49" w14:textId="77777777" w:rsidTr="000A0D00">
        <w:trPr>
          <w:jc w:val="center"/>
        </w:trPr>
        <w:tc>
          <w:tcPr>
            <w:tcW w:w="1980" w:type="dxa"/>
          </w:tcPr>
          <w:p w14:paraId="0474974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07DCA25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827" w:type="dxa"/>
          </w:tcPr>
          <w:p w14:paraId="364D91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0" w:type="dxa"/>
          </w:tcPr>
          <w:p w14:paraId="58CAC2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DD4088" w:rsidRPr="00094C58" w14:paraId="6118CB92" w14:textId="77777777" w:rsidTr="000A0D00">
        <w:trPr>
          <w:jc w:val="center"/>
        </w:trPr>
        <w:tc>
          <w:tcPr>
            <w:tcW w:w="1980" w:type="dxa"/>
          </w:tcPr>
          <w:p w14:paraId="425DAC0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14:paraId="1E9E26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827" w:type="dxa"/>
          </w:tcPr>
          <w:p w14:paraId="344AC7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60" w:type="dxa"/>
          </w:tcPr>
          <w:p w14:paraId="33E486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DD4088" w:rsidRPr="00094C58" w14:paraId="444DC18F" w14:textId="77777777" w:rsidTr="000A0D00">
        <w:trPr>
          <w:jc w:val="center"/>
        </w:trPr>
        <w:tc>
          <w:tcPr>
            <w:tcW w:w="1980" w:type="dxa"/>
          </w:tcPr>
          <w:p w14:paraId="0F4696F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1559" w:type="dxa"/>
          </w:tcPr>
          <w:p w14:paraId="2219CC3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827" w:type="dxa"/>
          </w:tcPr>
          <w:p w14:paraId="52BCD91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560" w:type="dxa"/>
          </w:tcPr>
          <w:p w14:paraId="31E1F3A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DD4088" w:rsidRPr="00094C58" w14:paraId="01B8C1E5" w14:textId="77777777" w:rsidTr="000A0D00">
        <w:trPr>
          <w:jc w:val="center"/>
        </w:trPr>
        <w:tc>
          <w:tcPr>
            <w:tcW w:w="1980" w:type="dxa"/>
          </w:tcPr>
          <w:p w14:paraId="7607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14:paraId="1613FB2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827" w:type="dxa"/>
          </w:tcPr>
          <w:p w14:paraId="1796B2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560" w:type="dxa"/>
          </w:tcPr>
          <w:p w14:paraId="0B3B6C5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DD4088" w:rsidRPr="00094C58" w14:paraId="5DDC6324" w14:textId="77777777" w:rsidTr="000A0D00">
        <w:trPr>
          <w:jc w:val="center"/>
        </w:trPr>
        <w:tc>
          <w:tcPr>
            <w:tcW w:w="1980" w:type="dxa"/>
          </w:tcPr>
          <w:p w14:paraId="27F311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FB2A5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894376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560" w:type="dxa"/>
          </w:tcPr>
          <w:p w14:paraId="191F390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DD4088" w:rsidRPr="00094C58" w14:paraId="6D9DF531" w14:textId="77777777" w:rsidTr="000A0D00">
        <w:trPr>
          <w:jc w:val="center"/>
        </w:trPr>
        <w:tc>
          <w:tcPr>
            <w:tcW w:w="1980" w:type="dxa"/>
          </w:tcPr>
          <w:p w14:paraId="6AD43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1A75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F5D112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60" w:type="dxa"/>
          </w:tcPr>
          <w:p w14:paraId="70685551" w14:textId="59626737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1</w:t>
            </w:r>
          </w:p>
        </w:tc>
      </w:tr>
      <w:tr w:rsidR="00DD4088" w:rsidRPr="00094C58" w14:paraId="321DCAE7" w14:textId="77777777" w:rsidTr="000A0D00">
        <w:trPr>
          <w:jc w:val="center"/>
        </w:trPr>
        <w:tc>
          <w:tcPr>
            <w:tcW w:w="1980" w:type="dxa"/>
          </w:tcPr>
          <w:p w14:paraId="5FD440E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C9B6C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174DAB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60" w:type="dxa"/>
          </w:tcPr>
          <w:p w14:paraId="4AF84938" w14:textId="25173791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2</w:t>
            </w:r>
          </w:p>
        </w:tc>
      </w:tr>
      <w:tr w:rsidR="000A0D00" w:rsidRPr="00094C58" w14:paraId="319B1AFB" w14:textId="77777777" w:rsidTr="000A0D00">
        <w:trPr>
          <w:jc w:val="center"/>
        </w:trPr>
        <w:tc>
          <w:tcPr>
            <w:tcW w:w="1980" w:type="dxa"/>
          </w:tcPr>
          <w:p w14:paraId="70B77CFE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308C6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8B45F16" w14:textId="025A0762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心率数据</w:t>
            </w:r>
          </w:p>
        </w:tc>
        <w:tc>
          <w:tcPr>
            <w:tcW w:w="1560" w:type="dxa"/>
          </w:tcPr>
          <w:p w14:paraId="0AB08997" w14:textId="5B727978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3</w:t>
            </w:r>
          </w:p>
        </w:tc>
      </w:tr>
      <w:tr w:rsidR="000A0D00" w:rsidRPr="00094C58" w14:paraId="66E0143A" w14:textId="77777777" w:rsidTr="000A0D00">
        <w:trPr>
          <w:jc w:val="center"/>
        </w:trPr>
        <w:tc>
          <w:tcPr>
            <w:tcW w:w="1980" w:type="dxa"/>
          </w:tcPr>
          <w:p w14:paraId="5D678721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B7D939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315508D" w14:textId="31462E0C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心率数据</w:t>
            </w:r>
          </w:p>
        </w:tc>
        <w:tc>
          <w:tcPr>
            <w:tcW w:w="1560" w:type="dxa"/>
          </w:tcPr>
          <w:p w14:paraId="33BFF9D4" w14:textId="1F6CDE46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4</w:t>
            </w:r>
          </w:p>
        </w:tc>
      </w:tr>
      <w:tr w:rsidR="000A0D00" w:rsidRPr="00094C58" w14:paraId="162EC924" w14:textId="77777777" w:rsidTr="000A0D00">
        <w:trPr>
          <w:jc w:val="center"/>
        </w:trPr>
        <w:tc>
          <w:tcPr>
            <w:tcW w:w="1980" w:type="dxa"/>
          </w:tcPr>
          <w:p w14:paraId="361C94A3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7F14F3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35358B1" w14:textId="6A5ACD64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所有数据</w:t>
            </w:r>
          </w:p>
        </w:tc>
        <w:tc>
          <w:tcPr>
            <w:tcW w:w="1560" w:type="dxa"/>
          </w:tcPr>
          <w:p w14:paraId="2F7E2A70" w14:textId="1712DACB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5</w:t>
            </w:r>
          </w:p>
        </w:tc>
      </w:tr>
      <w:tr w:rsidR="000A0D00" w:rsidRPr="00094C58" w14:paraId="7A597A94" w14:textId="77777777" w:rsidTr="000A0D00">
        <w:trPr>
          <w:jc w:val="center"/>
        </w:trPr>
        <w:tc>
          <w:tcPr>
            <w:tcW w:w="1980" w:type="dxa"/>
          </w:tcPr>
          <w:p w14:paraId="2077DD70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6E4A2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92DF79D" w14:textId="18943CE0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所有数据</w:t>
            </w:r>
          </w:p>
        </w:tc>
        <w:tc>
          <w:tcPr>
            <w:tcW w:w="1560" w:type="dxa"/>
          </w:tcPr>
          <w:p w14:paraId="338116EE" w14:textId="120427C2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6</w:t>
            </w:r>
          </w:p>
        </w:tc>
      </w:tr>
    </w:tbl>
    <w:p w14:paraId="3BFDC66D" w14:textId="77777777" w:rsidR="00DD4088" w:rsidRPr="00094C58" w:rsidRDefault="00DD4088" w:rsidP="00DD4088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DD4088" w:rsidRPr="00094C58" w14:paraId="143F3814" w14:textId="77777777" w:rsidTr="001D25A0">
        <w:trPr>
          <w:jc w:val="center"/>
        </w:trPr>
        <w:tc>
          <w:tcPr>
            <w:tcW w:w="4390" w:type="dxa"/>
            <w:gridSpan w:val="2"/>
          </w:tcPr>
          <w:p w14:paraId="11B21A8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14:paraId="78B0086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DD4088" w:rsidRPr="00094C58" w14:paraId="0A807E55" w14:textId="77777777" w:rsidTr="001D25A0">
        <w:trPr>
          <w:jc w:val="center"/>
        </w:trPr>
        <w:tc>
          <w:tcPr>
            <w:tcW w:w="2405" w:type="dxa"/>
          </w:tcPr>
          <w:p w14:paraId="5857170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14:paraId="201B5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14:paraId="53F8181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14:paraId="6FC2429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DD4088" w:rsidRPr="00094C58" w14:paraId="2DA60C91" w14:textId="77777777" w:rsidTr="001D25A0">
        <w:trPr>
          <w:jc w:val="center"/>
        </w:trPr>
        <w:tc>
          <w:tcPr>
            <w:tcW w:w="2405" w:type="dxa"/>
          </w:tcPr>
          <w:p w14:paraId="7E7B4BA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14:paraId="5B11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14:paraId="46B5E2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14:paraId="4ABC1CB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DD4088" w:rsidRPr="00094C58" w14:paraId="53B2D7B6" w14:textId="77777777" w:rsidTr="001D25A0">
        <w:trPr>
          <w:jc w:val="center"/>
        </w:trPr>
        <w:tc>
          <w:tcPr>
            <w:tcW w:w="2405" w:type="dxa"/>
          </w:tcPr>
          <w:p w14:paraId="563CF5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14:paraId="7B9321B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568213D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7402AB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16E35E71" w14:textId="77777777" w:rsidTr="001D25A0">
        <w:trPr>
          <w:jc w:val="center"/>
        </w:trPr>
        <w:tc>
          <w:tcPr>
            <w:tcW w:w="2405" w:type="dxa"/>
          </w:tcPr>
          <w:p w14:paraId="0F0A54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14:paraId="1A502EF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112687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E20AE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3E998EFE" w14:textId="77777777" w:rsidTr="001D25A0">
        <w:trPr>
          <w:jc w:val="center"/>
        </w:trPr>
        <w:tc>
          <w:tcPr>
            <w:tcW w:w="2405" w:type="dxa"/>
          </w:tcPr>
          <w:p w14:paraId="2BAACC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14:paraId="52688E6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14:paraId="102AEE8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A0CF82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6B189E3" w14:textId="77777777" w:rsidTr="001D25A0">
        <w:trPr>
          <w:jc w:val="center"/>
        </w:trPr>
        <w:tc>
          <w:tcPr>
            <w:tcW w:w="2405" w:type="dxa"/>
          </w:tcPr>
          <w:p w14:paraId="240F8C6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14:paraId="038A15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14:paraId="635462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375BC5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70D582B1" w14:textId="77777777" w:rsidTr="001D25A0">
        <w:trPr>
          <w:jc w:val="center"/>
        </w:trPr>
        <w:tc>
          <w:tcPr>
            <w:tcW w:w="2405" w:type="dxa"/>
          </w:tcPr>
          <w:p w14:paraId="7403B88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14:paraId="4DCA346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14:paraId="61496A3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87DE56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F58B9A2" w14:textId="77777777" w:rsidTr="001D25A0">
        <w:trPr>
          <w:jc w:val="center"/>
        </w:trPr>
        <w:tc>
          <w:tcPr>
            <w:tcW w:w="2405" w:type="dxa"/>
          </w:tcPr>
          <w:p w14:paraId="4A03B2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14:paraId="0AF49E1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14:paraId="6561D0B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748FE5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1DD2536" w14:textId="77777777" w:rsidTr="001D25A0">
        <w:trPr>
          <w:jc w:val="center"/>
        </w:trPr>
        <w:tc>
          <w:tcPr>
            <w:tcW w:w="2405" w:type="dxa"/>
          </w:tcPr>
          <w:p w14:paraId="19D649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14:paraId="4CBF4EB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>
              <w:rPr>
                <w:rFonts w:hint="eastAsia"/>
                <w:color w:val="000000" w:themeColor="text1"/>
              </w:rPr>
              <w:t>+0xXX(</w:t>
            </w:r>
            <w:r>
              <w:rPr>
                <w:color w:val="000000" w:themeColor="text1"/>
              </w:rPr>
              <w:t>两次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14:paraId="623B043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D1D8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7300E5EB" w14:textId="77777777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传输通道</w:t>
      </w:r>
    </w:p>
    <w:p w14:paraId="0481624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14:paraId="72A42C02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1F39505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74CC377A" w14:textId="77777777" w:rsidR="00DD408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14:paraId="64161147" w14:textId="3718923C" w:rsidR="00167B35" w:rsidRPr="00167B35" w:rsidRDefault="00167B35" w:rsidP="00DD4088">
      <w:pPr>
        <w:rPr>
          <w:b/>
          <w:color w:val="FF0000"/>
          <w:sz w:val="24"/>
        </w:rPr>
      </w:pPr>
    </w:p>
    <w:sectPr w:rsidR="00167B35" w:rsidRPr="00167B35" w:rsidSect="00F14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50D1" w14:textId="77777777" w:rsidR="002405D0" w:rsidRDefault="002405D0" w:rsidP="00641D3C">
      <w:r>
        <w:separator/>
      </w:r>
    </w:p>
  </w:endnote>
  <w:endnote w:type="continuationSeparator" w:id="0">
    <w:p w14:paraId="7B762581" w14:textId="77777777" w:rsidR="002405D0" w:rsidRDefault="002405D0" w:rsidP="006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35EF" w14:textId="77777777" w:rsidR="002405D0" w:rsidRDefault="002405D0" w:rsidP="00641D3C">
      <w:r>
        <w:separator/>
      </w:r>
    </w:p>
  </w:footnote>
  <w:footnote w:type="continuationSeparator" w:id="0">
    <w:p w14:paraId="367CA219" w14:textId="77777777" w:rsidR="002405D0" w:rsidRDefault="002405D0" w:rsidP="006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A36"/>
    <w:multiLevelType w:val="hybridMultilevel"/>
    <w:tmpl w:val="E75E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87597"/>
    <w:multiLevelType w:val="hybridMultilevel"/>
    <w:tmpl w:val="E6A88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73711"/>
    <w:multiLevelType w:val="multilevel"/>
    <w:tmpl w:val="90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573FE"/>
    <w:multiLevelType w:val="hybridMultilevel"/>
    <w:tmpl w:val="86DC3044"/>
    <w:lvl w:ilvl="0" w:tplc="92904A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04266"/>
    <w:multiLevelType w:val="hybridMultilevel"/>
    <w:tmpl w:val="D59C3BBE"/>
    <w:lvl w:ilvl="0" w:tplc="E8FC9A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AD0452D"/>
    <w:multiLevelType w:val="hybridMultilevel"/>
    <w:tmpl w:val="A07C37C6"/>
    <w:lvl w:ilvl="0" w:tplc="32FC6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F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702F87"/>
    <w:multiLevelType w:val="hybridMultilevel"/>
    <w:tmpl w:val="37CE6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3585D"/>
    <w:multiLevelType w:val="hybridMultilevel"/>
    <w:tmpl w:val="6E482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F444BC"/>
    <w:multiLevelType w:val="hybridMultilevel"/>
    <w:tmpl w:val="245E9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5C40"/>
    <w:multiLevelType w:val="hybridMultilevel"/>
    <w:tmpl w:val="B80403C2"/>
    <w:lvl w:ilvl="0" w:tplc="2C96BE5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B29B0"/>
    <w:multiLevelType w:val="hybridMultilevel"/>
    <w:tmpl w:val="6770C1D6"/>
    <w:lvl w:ilvl="0" w:tplc="82940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2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1E4F00"/>
    <w:multiLevelType w:val="hybridMultilevel"/>
    <w:tmpl w:val="B8B8FCBC"/>
    <w:lvl w:ilvl="0" w:tplc="9DA4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C0717E"/>
    <w:multiLevelType w:val="hybridMultilevel"/>
    <w:tmpl w:val="DA547322"/>
    <w:lvl w:ilvl="0" w:tplc="BE04442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07"/>
    <w:rsid w:val="000039F8"/>
    <w:rsid w:val="00007000"/>
    <w:rsid w:val="00017754"/>
    <w:rsid w:val="00047F44"/>
    <w:rsid w:val="00050892"/>
    <w:rsid w:val="000A0D00"/>
    <w:rsid w:val="000A6116"/>
    <w:rsid w:val="000B29A1"/>
    <w:rsid w:val="000B4BC7"/>
    <w:rsid w:val="000C5A79"/>
    <w:rsid w:val="000C6DBC"/>
    <w:rsid w:val="000D5581"/>
    <w:rsid w:val="001341B1"/>
    <w:rsid w:val="00167B35"/>
    <w:rsid w:val="001A79C5"/>
    <w:rsid w:val="001D25A0"/>
    <w:rsid w:val="00213403"/>
    <w:rsid w:val="002405D0"/>
    <w:rsid w:val="002A10E8"/>
    <w:rsid w:val="002B5584"/>
    <w:rsid w:val="002D2710"/>
    <w:rsid w:val="002E7420"/>
    <w:rsid w:val="00343A78"/>
    <w:rsid w:val="00356D6B"/>
    <w:rsid w:val="00375CB2"/>
    <w:rsid w:val="00376AD5"/>
    <w:rsid w:val="003A1F3B"/>
    <w:rsid w:val="003B7A08"/>
    <w:rsid w:val="00412052"/>
    <w:rsid w:val="00423BB0"/>
    <w:rsid w:val="004506A8"/>
    <w:rsid w:val="0046500C"/>
    <w:rsid w:val="004842F4"/>
    <w:rsid w:val="004D2D75"/>
    <w:rsid w:val="004E6D41"/>
    <w:rsid w:val="00503817"/>
    <w:rsid w:val="00530F07"/>
    <w:rsid w:val="00536910"/>
    <w:rsid w:val="005502C7"/>
    <w:rsid w:val="005844ED"/>
    <w:rsid w:val="00594225"/>
    <w:rsid w:val="005C25AA"/>
    <w:rsid w:val="005F5876"/>
    <w:rsid w:val="00634F49"/>
    <w:rsid w:val="006363BB"/>
    <w:rsid w:val="00641D3C"/>
    <w:rsid w:val="006717F8"/>
    <w:rsid w:val="006A3E69"/>
    <w:rsid w:val="006D257C"/>
    <w:rsid w:val="00700166"/>
    <w:rsid w:val="00704B1B"/>
    <w:rsid w:val="007342EF"/>
    <w:rsid w:val="00741A0B"/>
    <w:rsid w:val="00750A7F"/>
    <w:rsid w:val="0076622F"/>
    <w:rsid w:val="00767E51"/>
    <w:rsid w:val="00801D4E"/>
    <w:rsid w:val="00810134"/>
    <w:rsid w:val="00860B64"/>
    <w:rsid w:val="008C38B6"/>
    <w:rsid w:val="008E0198"/>
    <w:rsid w:val="008F373E"/>
    <w:rsid w:val="008F4789"/>
    <w:rsid w:val="009230CE"/>
    <w:rsid w:val="009541AF"/>
    <w:rsid w:val="00977CE3"/>
    <w:rsid w:val="00982B45"/>
    <w:rsid w:val="009B28BF"/>
    <w:rsid w:val="009B750B"/>
    <w:rsid w:val="009E021E"/>
    <w:rsid w:val="009E7610"/>
    <w:rsid w:val="00A077D3"/>
    <w:rsid w:val="00A10AE0"/>
    <w:rsid w:val="00A16E76"/>
    <w:rsid w:val="00A24A48"/>
    <w:rsid w:val="00A6101C"/>
    <w:rsid w:val="00A723AF"/>
    <w:rsid w:val="00AD1987"/>
    <w:rsid w:val="00B05B5C"/>
    <w:rsid w:val="00B3391C"/>
    <w:rsid w:val="00B36244"/>
    <w:rsid w:val="00B36E1E"/>
    <w:rsid w:val="00B8628C"/>
    <w:rsid w:val="00BB362F"/>
    <w:rsid w:val="00C721B4"/>
    <w:rsid w:val="00CA03F4"/>
    <w:rsid w:val="00CA2343"/>
    <w:rsid w:val="00CE1699"/>
    <w:rsid w:val="00D579A9"/>
    <w:rsid w:val="00DA27CE"/>
    <w:rsid w:val="00DD4088"/>
    <w:rsid w:val="00DE0C7D"/>
    <w:rsid w:val="00E71645"/>
    <w:rsid w:val="00E77E67"/>
    <w:rsid w:val="00EC18B1"/>
    <w:rsid w:val="00EC1BF0"/>
    <w:rsid w:val="00EC2247"/>
    <w:rsid w:val="00EF5507"/>
    <w:rsid w:val="00F11FA3"/>
    <w:rsid w:val="00F14CBE"/>
    <w:rsid w:val="00F22DDB"/>
    <w:rsid w:val="00F43CD1"/>
    <w:rsid w:val="00F54BF7"/>
    <w:rsid w:val="00F72F72"/>
    <w:rsid w:val="00FA0BE2"/>
    <w:rsid w:val="00FC1689"/>
    <w:rsid w:val="00FC47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A962"/>
  <w15:chartTrackingRefBased/>
  <w15:docId w15:val="{E82C526E-FA9F-4E70-865C-01EC0A2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47"/>
    <w:pPr>
      <w:ind w:firstLineChars="200" w:firstLine="420"/>
    </w:pPr>
  </w:style>
  <w:style w:type="table" w:styleId="a4">
    <w:name w:val="Table Grid"/>
    <w:basedOn w:val="a1"/>
    <w:uiPriority w:val="39"/>
    <w:rsid w:val="00A2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79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42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047F44"/>
  </w:style>
  <w:style w:type="character" w:customStyle="1" w:styleId="3Char">
    <w:name w:val="标题 3 Char"/>
    <w:basedOn w:val="a0"/>
    <w:link w:val="3"/>
    <w:uiPriority w:val="9"/>
    <w:rsid w:val="00050892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4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41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4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41D3C"/>
    <w:rPr>
      <w:sz w:val="18"/>
      <w:szCs w:val="18"/>
    </w:rPr>
  </w:style>
  <w:style w:type="character" w:styleId="a9">
    <w:name w:val="Hyperlink"/>
    <w:basedOn w:val="a0"/>
    <w:uiPriority w:val="99"/>
    <w:unhideWhenUsed/>
    <w:rsid w:val="00F1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rdicSemiconductor/IOS-nRF-Too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ordicSemiconductor/Android-nRF-Tool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319DEF0-D306-4E1A-A64D-F522C71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刘 运强</cp:lastModifiedBy>
  <cp:revision>59</cp:revision>
  <cp:lastPrinted>2017-11-11T02:20:00Z</cp:lastPrinted>
  <dcterms:created xsi:type="dcterms:W3CDTF">2017-11-10T02:12:00Z</dcterms:created>
  <dcterms:modified xsi:type="dcterms:W3CDTF">2019-01-28T03:53:00Z</dcterms:modified>
</cp:coreProperties>
</file>